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65" w:rsidRDefault="00DC0FFF" w:rsidP="00B25561">
      <w:pPr>
        <w:jc w:val="center"/>
      </w:pPr>
      <w:bookmarkStart w:id="0" w:name="_GoBack"/>
      <w:bookmarkEnd w:id="0"/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607"/>
        <w:gridCol w:w="3892"/>
        <w:gridCol w:w="4632"/>
      </w:tblGrid>
      <w:tr w:rsidR="0005644C" w:rsidTr="006C01B4">
        <w:trPr>
          <w:trHeight w:val="61"/>
        </w:trPr>
        <w:tc>
          <w:tcPr>
            <w:tcW w:w="440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07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892" w:type="dxa"/>
          </w:tcPr>
          <w:p w:rsidR="00DC0FFF" w:rsidRDefault="00DC0FFF">
            <w:r>
              <w:t>Кадастровый (или условный)н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632" w:type="dxa"/>
          </w:tcPr>
          <w:p w:rsidR="00DC0FFF" w:rsidRDefault="00DC0FFF">
            <w:r>
              <w:t>56:26:1401001:1460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ли населенных пунктов , для размещения автомобильной дорог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632" w:type="dxa"/>
          </w:tcPr>
          <w:p w:rsidR="00DC0FFF" w:rsidRDefault="00DC0FFF">
            <w:r>
              <w:t>8388 кв.м.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C0FFF" w:rsidRDefault="00DC0FFF">
            <w:r>
              <w:t>Оренбургская область , Саракташский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892" w:type="dxa"/>
          </w:tcPr>
          <w:p w:rsidR="00DC0FFF" w:rsidRDefault="00DC0FFF">
            <w:r>
              <w:t>Вид права , доля в прав</w:t>
            </w:r>
            <w:r w:rsidR="0005644C">
              <w:t>е</w:t>
            </w:r>
          </w:p>
        </w:tc>
        <w:tc>
          <w:tcPr>
            <w:tcW w:w="4632" w:type="dxa"/>
          </w:tcPr>
          <w:p w:rsidR="00DC0FFF" w:rsidRDefault="0005644C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26.09.2014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56-56-23/020/2014-478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5644C" w:rsidRDefault="0005644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</w:tcPr>
          <w:p w:rsidR="00DC0FFF" w:rsidRDefault="0005644C">
            <w:r>
              <w:t>1.3</w:t>
            </w:r>
          </w:p>
        </w:tc>
        <w:tc>
          <w:tcPr>
            <w:tcW w:w="3892" w:type="dxa"/>
          </w:tcPr>
          <w:p w:rsidR="00DC0FFF" w:rsidRDefault="00E17C9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C01B4">
        <w:tc>
          <w:tcPr>
            <w:tcW w:w="440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07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892" w:type="dxa"/>
          </w:tcPr>
          <w:p w:rsidR="0005644C" w:rsidRDefault="0005644C" w:rsidP="0005644C">
            <w:r>
              <w:t>Кадастровый (или условный)н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632" w:type="dxa"/>
          </w:tcPr>
          <w:p w:rsidR="0005644C" w:rsidRDefault="0005644C">
            <w:r>
              <w:t>56:26:1401001:1435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632" w:type="dxa"/>
          </w:tcPr>
          <w:p w:rsidR="0005644C" w:rsidRDefault="0005644C">
            <w:r>
              <w:t>Сооружение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63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632" w:type="dxa"/>
          </w:tcPr>
          <w:p w:rsidR="0005644C" w:rsidRDefault="0005644C">
            <w:r>
              <w:t>360 м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5644C" w:rsidRDefault="00E17C9D">
            <w:r>
              <w:t>Оренбургская область , Саракташский район , с. Петровское , автомобильная дорога по переулку Школьный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892" w:type="dxa"/>
          </w:tcPr>
          <w:p w:rsidR="0005644C" w:rsidRDefault="00E17C9D">
            <w:r>
              <w:t>Вид права , доля в праве</w:t>
            </w:r>
          </w:p>
        </w:tc>
        <w:tc>
          <w:tcPr>
            <w:tcW w:w="4632" w:type="dxa"/>
          </w:tcPr>
          <w:p w:rsidR="0005644C" w:rsidRDefault="00E17C9D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18.06.2014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56-56-23/013/2014-187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 ;</w:t>
            </w:r>
          </w:p>
          <w:p w:rsidR="0005644C" w:rsidRDefault="00E17C9D" w:rsidP="00E17C9D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C01B4">
        <w:tc>
          <w:tcPr>
            <w:tcW w:w="440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07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892" w:type="dxa"/>
          </w:tcPr>
          <w:p w:rsidR="00C015AA" w:rsidRDefault="00C015AA" w:rsidP="00C015AA">
            <w:r>
              <w:t>Кадастровый (или условный)н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63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632" w:type="dxa"/>
          </w:tcPr>
          <w:p w:rsidR="00C015AA" w:rsidRDefault="005C08B7">
            <w:r>
              <w:t>207 м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015AA" w:rsidRDefault="005C08B7">
            <w:r>
              <w:t>Оренбургская область , Саракташский район , с. Петровское , автомобильная дорога по переулку  Лесной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892" w:type="dxa"/>
          </w:tcPr>
          <w:p w:rsidR="00C015AA" w:rsidRDefault="005C08B7">
            <w:r>
              <w:t>Вид права , доля в праве</w:t>
            </w:r>
          </w:p>
        </w:tc>
        <w:tc>
          <w:tcPr>
            <w:tcW w:w="4632" w:type="dxa"/>
          </w:tcPr>
          <w:p w:rsidR="00C015AA" w:rsidRDefault="005C08B7">
            <w:r>
              <w:t>Собственность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18.06.2014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56-56-23/013/2014-189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C015AA" w:rsidRDefault="005C08B7" w:rsidP="005C08B7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</w:tcPr>
          <w:p w:rsidR="00C015AA" w:rsidRDefault="00C015AA">
            <w:r>
              <w:t>3.3</w:t>
            </w:r>
          </w:p>
        </w:tc>
        <w:tc>
          <w:tcPr>
            <w:tcW w:w="3892" w:type="dxa"/>
          </w:tcPr>
          <w:p w:rsidR="00C015AA" w:rsidRDefault="005C08B7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C01B4">
        <w:tc>
          <w:tcPr>
            <w:tcW w:w="440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07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892" w:type="dxa"/>
          </w:tcPr>
          <w:p w:rsidR="005C08B7" w:rsidRPr="0040328C" w:rsidRDefault="005C08B7" w:rsidP="005C08B7">
            <w:r w:rsidRPr="0040328C">
              <w:t>Кадастровый (или условный)н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63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632" w:type="dxa"/>
          </w:tcPr>
          <w:p w:rsidR="005C08B7" w:rsidRDefault="00071F31">
            <w:r>
              <w:t>1683 м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C08B7" w:rsidRDefault="00071F31">
            <w:r>
              <w:t>Оренбургская область , Саракташский район , с. Петровское , автомобильная дорога по улице Советская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892" w:type="dxa"/>
          </w:tcPr>
          <w:p w:rsidR="005C08B7" w:rsidRDefault="00071F31">
            <w:r>
              <w:t>Вид права , доля в праве</w:t>
            </w:r>
          </w:p>
        </w:tc>
        <w:tc>
          <w:tcPr>
            <w:tcW w:w="4632" w:type="dxa"/>
          </w:tcPr>
          <w:p w:rsidR="005C08B7" w:rsidRDefault="00071F31">
            <w:r>
              <w:t>Собственность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18.06.201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56-56-23/013/2014-19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5C08B7" w:rsidRDefault="00071F31" w:rsidP="00071F31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</w:tcPr>
          <w:p w:rsidR="005C08B7" w:rsidRDefault="005C08B7">
            <w:r>
              <w:t>4.3</w:t>
            </w:r>
          </w:p>
        </w:tc>
        <w:tc>
          <w:tcPr>
            <w:tcW w:w="3892" w:type="dxa"/>
          </w:tcPr>
          <w:p w:rsidR="005C08B7" w:rsidRDefault="00071F3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C01B4">
        <w:tc>
          <w:tcPr>
            <w:tcW w:w="440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07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892" w:type="dxa"/>
          </w:tcPr>
          <w:p w:rsidR="0040328C" w:rsidRPr="0040328C" w:rsidRDefault="0040328C" w:rsidP="0040328C">
            <w:r w:rsidRPr="0040328C">
              <w:t>Кадастровый (или условный)н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632" w:type="dxa"/>
          </w:tcPr>
          <w:p w:rsidR="0040328C" w:rsidRDefault="0040328C">
            <w:r>
              <w:t>56:26:1401001:1440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632" w:type="dxa"/>
          </w:tcPr>
          <w:p w:rsidR="0040328C" w:rsidRDefault="0040328C">
            <w:r>
              <w:t>Сооружение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63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632" w:type="dxa"/>
          </w:tcPr>
          <w:p w:rsidR="0040328C" w:rsidRDefault="005A180B">
            <w:r>
              <w:t>889 м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0328C" w:rsidRDefault="005A180B">
            <w:r>
              <w:t>Оренбургская область , Саракташский район , с. Петровское , автомобильная дорога по улице Садовая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892" w:type="dxa"/>
          </w:tcPr>
          <w:p w:rsidR="0040328C" w:rsidRDefault="00394BEB">
            <w:r>
              <w:t>Вид права , доля в праве</w:t>
            </w:r>
          </w:p>
        </w:tc>
        <w:tc>
          <w:tcPr>
            <w:tcW w:w="4632" w:type="dxa"/>
          </w:tcPr>
          <w:p w:rsidR="0040328C" w:rsidRDefault="00394BEB">
            <w:r>
              <w:t>Собственность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18.06.2014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 w:rsidP="00D65CA7"/>
        </w:tc>
        <w:tc>
          <w:tcPr>
            <w:tcW w:w="3892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56-56-23/013/2014-195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40328C" w:rsidRDefault="00394BEB" w:rsidP="00394BEB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40328C" w:rsidTr="006C01B4">
        <w:tc>
          <w:tcPr>
            <w:tcW w:w="440" w:type="dxa"/>
          </w:tcPr>
          <w:p w:rsidR="0040328C" w:rsidRDefault="0040328C"/>
        </w:tc>
        <w:tc>
          <w:tcPr>
            <w:tcW w:w="607" w:type="dxa"/>
          </w:tcPr>
          <w:p w:rsidR="0040328C" w:rsidRDefault="00394BEB">
            <w:r>
              <w:t>5.3</w:t>
            </w:r>
          </w:p>
        </w:tc>
        <w:tc>
          <w:tcPr>
            <w:tcW w:w="3892" w:type="dxa"/>
          </w:tcPr>
          <w:p w:rsidR="0040328C" w:rsidRDefault="00394B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40328C" w:rsidRDefault="00394BEB">
            <w:r>
              <w:t>Не зарегистрировано</w:t>
            </w:r>
          </w:p>
        </w:tc>
      </w:tr>
      <w:tr w:rsidR="001F2C8E" w:rsidTr="006C01B4">
        <w:tc>
          <w:tcPr>
            <w:tcW w:w="440" w:type="dxa"/>
            <w:vMerge w:val="restart"/>
          </w:tcPr>
          <w:p w:rsidR="001F2C8E" w:rsidRDefault="00B801F0">
            <w:r>
              <w:t>6</w:t>
            </w:r>
          </w:p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1</w:t>
            </w:r>
          </w:p>
        </w:tc>
        <w:tc>
          <w:tcPr>
            <w:tcW w:w="3892" w:type="dxa"/>
          </w:tcPr>
          <w:p w:rsidR="001F2C8E" w:rsidRPr="0040328C" w:rsidRDefault="001F2C8E" w:rsidP="001F2C8E">
            <w:r w:rsidRPr="0040328C">
              <w:t>Кадастровый (или условный)н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632" w:type="dxa"/>
          </w:tcPr>
          <w:p w:rsidR="001F2C8E" w:rsidRDefault="001F2C8E">
            <w:r>
              <w:t>56:26:1402001:125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ли населенных пунктов , для размещения клуба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632" w:type="dxa"/>
          </w:tcPr>
          <w:p w:rsidR="001F2C8E" w:rsidRDefault="001F2C8E">
            <w:r>
              <w:t>1498 кв.м.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F2C8E" w:rsidRDefault="001F2C8E">
            <w:r>
              <w:t>Оренбургская область , Саракташский район , с.Андреевка , ул.Школьная,№16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2</w:t>
            </w:r>
          </w:p>
        </w:tc>
        <w:tc>
          <w:tcPr>
            <w:tcW w:w="3892" w:type="dxa"/>
          </w:tcPr>
          <w:p w:rsidR="001F2C8E" w:rsidRDefault="001F2C8E">
            <w:r>
              <w:t>Вид права , доля в праве</w:t>
            </w:r>
          </w:p>
        </w:tc>
        <w:tc>
          <w:tcPr>
            <w:tcW w:w="4632" w:type="dxa"/>
          </w:tcPr>
          <w:p w:rsidR="001F2C8E" w:rsidRDefault="001610DC">
            <w:r>
              <w:t>Собственность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15.06.201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56-56-26/014/2011-38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Решение от 15.04.2011 №30 , выдавший орган :Совет депутатов Петровского сельсовета Саракташского района Оренбургской области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</w:tcPr>
          <w:p w:rsidR="001F2C8E" w:rsidRDefault="00B801F0">
            <w:r>
              <w:t>6</w:t>
            </w:r>
            <w:r w:rsidR="001F2C8E">
              <w:t>.3</w:t>
            </w:r>
          </w:p>
        </w:tc>
        <w:tc>
          <w:tcPr>
            <w:tcW w:w="3892" w:type="dxa"/>
          </w:tcPr>
          <w:p w:rsidR="001F2C8E" w:rsidRDefault="001610D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C01B4">
        <w:tc>
          <w:tcPr>
            <w:tcW w:w="440" w:type="dxa"/>
            <w:vMerge w:val="restart"/>
          </w:tcPr>
          <w:p w:rsidR="001610DC" w:rsidRDefault="00B801F0">
            <w:r>
              <w:t>7</w:t>
            </w:r>
          </w:p>
        </w:tc>
        <w:tc>
          <w:tcPr>
            <w:tcW w:w="607" w:type="dxa"/>
            <w:vMerge w:val="restart"/>
          </w:tcPr>
          <w:p w:rsidR="001610DC" w:rsidRDefault="00B801F0">
            <w:r>
              <w:t>7</w:t>
            </w:r>
            <w:r w:rsidR="001610DC">
              <w:t>.1</w:t>
            </w:r>
          </w:p>
        </w:tc>
        <w:tc>
          <w:tcPr>
            <w:tcW w:w="3892" w:type="dxa"/>
          </w:tcPr>
          <w:p w:rsidR="001610DC" w:rsidRPr="0040328C" w:rsidRDefault="001610DC" w:rsidP="001610DC">
            <w:r w:rsidRPr="0040328C">
              <w:t>Кадастровый (или условный)н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632" w:type="dxa"/>
          </w:tcPr>
          <w:p w:rsidR="001610DC" w:rsidRDefault="001610DC">
            <w:r>
              <w:t>56:26:0000000:4666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632" w:type="dxa"/>
          </w:tcPr>
          <w:p w:rsidR="001610DC" w:rsidRDefault="001610DC">
            <w:r>
              <w:t>5066 кв.м.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610DC" w:rsidRDefault="001610DC">
            <w:r>
              <w:t>Оренбургская область , Саракташский район ,с.П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 w:val="restart"/>
          </w:tcPr>
          <w:p w:rsidR="00AF0DE9" w:rsidRDefault="00B801F0">
            <w:r>
              <w:t>7</w:t>
            </w:r>
            <w:r w:rsidR="00AF0DE9">
              <w:t>.2</w:t>
            </w:r>
          </w:p>
        </w:tc>
        <w:tc>
          <w:tcPr>
            <w:tcW w:w="3892" w:type="dxa"/>
          </w:tcPr>
          <w:p w:rsidR="00AF0DE9" w:rsidRDefault="00AF0DE9">
            <w:r>
              <w:t>Вид права , доля в праве</w:t>
            </w:r>
          </w:p>
        </w:tc>
        <w:tc>
          <w:tcPr>
            <w:tcW w:w="4632" w:type="dxa"/>
          </w:tcPr>
          <w:p w:rsidR="00AF0DE9" w:rsidRDefault="00AF0DE9">
            <w:r>
              <w:t>Собственность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26.09.2014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56-56-23/020/2014-472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6DEC" w:rsidRDefault="00216DEC" w:rsidP="00216DEC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 ;</w:t>
            </w:r>
          </w:p>
          <w:p w:rsidR="00AF0DE9" w:rsidRDefault="00216DEC" w:rsidP="00216DE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</w:tcPr>
          <w:p w:rsidR="001610DC" w:rsidRDefault="00B801F0">
            <w:r>
              <w:t>7</w:t>
            </w:r>
            <w:r w:rsidR="00216DEC">
              <w:t>.3</w:t>
            </w:r>
          </w:p>
        </w:tc>
        <w:tc>
          <w:tcPr>
            <w:tcW w:w="3892" w:type="dxa"/>
          </w:tcPr>
          <w:p w:rsidR="001610DC" w:rsidRDefault="00216DE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C01B4">
        <w:tc>
          <w:tcPr>
            <w:tcW w:w="440" w:type="dxa"/>
            <w:vMerge w:val="restart"/>
          </w:tcPr>
          <w:p w:rsidR="0013112A" w:rsidRDefault="00B801F0">
            <w:r>
              <w:t>8</w:t>
            </w:r>
          </w:p>
        </w:tc>
        <w:tc>
          <w:tcPr>
            <w:tcW w:w="607" w:type="dxa"/>
            <w:vMerge w:val="restart"/>
          </w:tcPr>
          <w:p w:rsidR="0013112A" w:rsidRDefault="00B801F0">
            <w:r>
              <w:t>8</w:t>
            </w:r>
            <w:r w:rsidR="0013112A">
              <w:t>.1</w:t>
            </w:r>
          </w:p>
        </w:tc>
        <w:tc>
          <w:tcPr>
            <w:tcW w:w="3892" w:type="dxa"/>
          </w:tcPr>
          <w:p w:rsidR="0013112A" w:rsidRPr="0040328C" w:rsidRDefault="0013112A" w:rsidP="0013112A">
            <w:r w:rsidRPr="0040328C">
              <w:t>Кадастровый (или условный)н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632" w:type="dxa"/>
          </w:tcPr>
          <w:p w:rsidR="0013112A" w:rsidRDefault="0013112A">
            <w:r>
              <w:t>56:26:0000000:4669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632" w:type="dxa"/>
          </w:tcPr>
          <w:p w:rsidR="0013112A" w:rsidRDefault="0013112A">
            <w:r>
              <w:t>15 535 кв.м.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3112A" w:rsidRDefault="0013112A">
            <w:r>
              <w:t>Оренбургская область , Саракташский район ,с.П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 w:val="restart"/>
          </w:tcPr>
          <w:p w:rsidR="000D4BBD" w:rsidRDefault="00B801F0">
            <w:r>
              <w:t>8</w:t>
            </w:r>
            <w:r w:rsidR="000D4BBD">
              <w:t>.2</w:t>
            </w:r>
          </w:p>
        </w:tc>
        <w:tc>
          <w:tcPr>
            <w:tcW w:w="3892" w:type="dxa"/>
          </w:tcPr>
          <w:p w:rsidR="000D4BBD" w:rsidRDefault="000D4BBD">
            <w:r>
              <w:t>Вид права , доля в праве</w:t>
            </w:r>
          </w:p>
        </w:tc>
        <w:tc>
          <w:tcPr>
            <w:tcW w:w="4632" w:type="dxa"/>
          </w:tcPr>
          <w:p w:rsidR="000D4BBD" w:rsidRDefault="000D4BBD">
            <w:r>
              <w:t>Собственность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26.09.2014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56-56-23/020/2014-475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D4BBD" w:rsidRDefault="000D4BBD" w:rsidP="000D4BBD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</w:t>
            </w:r>
            <w:r w:rsidR="006C01B4">
              <w:t xml:space="preserve"> област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</w:tcPr>
          <w:p w:rsidR="0013112A" w:rsidRDefault="00B801F0">
            <w:r>
              <w:t>8</w:t>
            </w:r>
            <w:r w:rsidR="000D4BBD">
              <w:t>.3</w:t>
            </w:r>
          </w:p>
        </w:tc>
        <w:tc>
          <w:tcPr>
            <w:tcW w:w="3892" w:type="dxa"/>
          </w:tcPr>
          <w:p w:rsidR="0013112A" w:rsidRDefault="000D4BB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C01B4">
        <w:tc>
          <w:tcPr>
            <w:tcW w:w="440" w:type="dxa"/>
            <w:vMerge w:val="restart"/>
          </w:tcPr>
          <w:p w:rsidR="00FE0EF8" w:rsidRDefault="00B801F0">
            <w:r>
              <w:t>9</w:t>
            </w:r>
          </w:p>
        </w:tc>
        <w:tc>
          <w:tcPr>
            <w:tcW w:w="607" w:type="dxa"/>
            <w:vMerge w:val="restart"/>
          </w:tcPr>
          <w:p w:rsidR="00FE0EF8" w:rsidRDefault="00B801F0" w:rsidP="00B801F0">
            <w:r>
              <w:t>9</w:t>
            </w:r>
            <w:r w:rsidR="00FE0EF8">
              <w:t>.1</w:t>
            </w:r>
          </w:p>
        </w:tc>
        <w:tc>
          <w:tcPr>
            <w:tcW w:w="3892" w:type="dxa"/>
          </w:tcPr>
          <w:p w:rsidR="006C01B4" w:rsidRPr="0040328C" w:rsidRDefault="006C01B4" w:rsidP="006C01B4">
            <w:r w:rsidRPr="0040328C">
              <w:t>Кадастровый (или условный)н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632" w:type="dxa"/>
          </w:tcPr>
          <w:p w:rsidR="00FE0EF8" w:rsidRDefault="006C01B4">
            <w:r>
              <w:t>56:26:1401001:1458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632" w:type="dxa"/>
          </w:tcPr>
          <w:p w:rsidR="00FE0EF8" w:rsidRDefault="006C01B4">
            <w:r>
              <w:t>2 150 кв.м.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E0EF8" w:rsidRDefault="006C01B4">
            <w:r>
              <w:t>Оренбургская область , Саракташский район ,с.П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C01B4">
        <w:tc>
          <w:tcPr>
            <w:tcW w:w="440" w:type="dxa"/>
            <w:vMerge w:val="restart"/>
          </w:tcPr>
          <w:p w:rsidR="006C01B4" w:rsidRDefault="006C01B4"/>
        </w:tc>
        <w:tc>
          <w:tcPr>
            <w:tcW w:w="607" w:type="dxa"/>
            <w:vMerge w:val="restart"/>
          </w:tcPr>
          <w:p w:rsidR="006C01B4" w:rsidRDefault="00B801F0">
            <w:r>
              <w:t>9</w:t>
            </w:r>
            <w:r w:rsidR="006C01B4">
              <w:t>.2</w:t>
            </w:r>
          </w:p>
        </w:tc>
        <w:tc>
          <w:tcPr>
            <w:tcW w:w="3892" w:type="dxa"/>
          </w:tcPr>
          <w:p w:rsidR="006C01B4" w:rsidRDefault="006C01B4">
            <w:r>
              <w:t>Вид права , доля в праве</w:t>
            </w:r>
          </w:p>
        </w:tc>
        <w:tc>
          <w:tcPr>
            <w:tcW w:w="4632" w:type="dxa"/>
          </w:tcPr>
          <w:p w:rsidR="006C01B4" w:rsidRDefault="006C01B4">
            <w:r>
              <w:t>Собственность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26.09.2014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56-56-23/020/2014-482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6C01B4" w:rsidRDefault="006C01B4" w:rsidP="006C01B4">
            <w:r>
              <w:t xml:space="preserve">Постановление от 22.05.2014 № 24-п , выдавший орган : Администрация </w:t>
            </w:r>
            <w:r>
              <w:lastRenderedPageBreak/>
              <w:t>муниципального образования Петровский сельсовет Саракташского района Оренбургской област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</w:tcPr>
          <w:p w:rsidR="00FE0EF8" w:rsidRDefault="00B801F0">
            <w:r>
              <w:t>9</w:t>
            </w:r>
            <w:r w:rsidR="00A1241E">
              <w:t>.3</w:t>
            </w:r>
          </w:p>
        </w:tc>
        <w:tc>
          <w:tcPr>
            <w:tcW w:w="3892" w:type="dxa"/>
          </w:tcPr>
          <w:p w:rsidR="00FE0EF8" w:rsidRDefault="00A1241E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C01B4">
        <w:tc>
          <w:tcPr>
            <w:tcW w:w="440" w:type="dxa"/>
            <w:vMerge w:val="restart"/>
          </w:tcPr>
          <w:p w:rsidR="00F151BC" w:rsidRDefault="00F151BC">
            <w:r>
              <w:t>1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1</w:t>
            </w:r>
          </w:p>
        </w:tc>
        <w:tc>
          <w:tcPr>
            <w:tcW w:w="3892" w:type="dxa"/>
          </w:tcPr>
          <w:p w:rsidR="00F151BC" w:rsidRPr="0040328C" w:rsidRDefault="00F151BC" w:rsidP="00AE61E8">
            <w:r w:rsidRPr="0040328C">
              <w:t>Кадастровый (или условный)н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632" w:type="dxa"/>
          </w:tcPr>
          <w:p w:rsidR="00F151BC" w:rsidRDefault="00F151BC">
            <w:r>
              <w:t>56:26:1401001:1457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632" w:type="dxa"/>
          </w:tcPr>
          <w:p w:rsidR="00F151BC" w:rsidRDefault="00F151BC">
            <w:r>
              <w:t>4 280 кв.м.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151BC" w:rsidRDefault="00F151BC">
            <w:r>
              <w:t>Оренбургская область , Саракташский район ,с.П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2</w:t>
            </w:r>
          </w:p>
        </w:tc>
        <w:tc>
          <w:tcPr>
            <w:tcW w:w="3892" w:type="dxa"/>
          </w:tcPr>
          <w:p w:rsidR="00F151BC" w:rsidRDefault="00F151BC">
            <w:r>
              <w:t>Вид права , доля в праве</w:t>
            </w:r>
          </w:p>
        </w:tc>
        <w:tc>
          <w:tcPr>
            <w:tcW w:w="4632" w:type="dxa"/>
          </w:tcPr>
          <w:p w:rsidR="00F151BC" w:rsidRDefault="00F151BC">
            <w:r>
              <w:t>Собственность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26.09.2014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56-56-23/020/2014-483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F151BC" w:rsidRDefault="00F151BC" w:rsidP="00F151B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0</w:t>
            </w:r>
            <w:r w:rsidR="00F151BC">
              <w:t>.3</w:t>
            </w:r>
          </w:p>
        </w:tc>
        <w:tc>
          <w:tcPr>
            <w:tcW w:w="3892" w:type="dxa"/>
          </w:tcPr>
          <w:p w:rsidR="00CB3499" w:rsidRDefault="00F151B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CB3499">
        <w:tc>
          <w:tcPr>
            <w:tcW w:w="440" w:type="dxa"/>
            <w:vMerge w:val="restart"/>
          </w:tcPr>
          <w:p w:rsidR="00127B17" w:rsidRDefault="00127B17">
            <w:r>
              <w:t>1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127B17" w:rsidRDefault="00B801F0">
            <w:r>
              <w:t>11</w:t>
            </w:r>
            <w:r w:rsidR="00127B17">
              <w:t>.1</w:t>
            </w:r>
          </w:p>
        </w:tc>
        <w:tc>
          <w:tcPr>
            <w:tcW w:w="3892" w:type="dxa"/>
          </w:tcPr>
          <w:p w:rsidR="00127B17" w:rsidRPr="0040328C" w:rsidRDefault="00127B17" w:rsidP="00127B17">
            <w:r w:rsidRPr="0040328C">
              <w:t>Кадастровый (или условный)н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632" w:type="dxa"/>
          </w:tcPr>
          <w:p w:rsidR="00127B17" w:rsidRDefault="0026469F">
            <w:r>
              <w:t>56:26:1401001:1436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632" w:type="dxa"/>
          </w:tcPr>
          <w:p w:rsidR="00127B17" w:rsidRDefault="0026469F">
            <w:r>
              <w:t>1 184 м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7B17" w:rsidRDefault="0026469F">
            <w:r>
              <w:t>Оренбургская область , Саракташский район ,с.Петровское , автомобильная дорога по улице Заречная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 w:val="restart"/>
          </w:tcPr>
          <w:p w:rsidR="0026469F" w:rsidRDefault="00B801F0">
            <w:r>
              <w:t>11</w:t>
            </w:r>
            <w:r w:rsidR="0026469F">
              <w:t>.2</w:t>
            </w:r>
          </w:p>
        </w:tc>
        <w:tc>
          <w:tcPr>
            <w:tcW w:w="3892" w:type="dxa"/>
          </w:tcPr>
          <w:p w:rsidR="0026469F" w:rsidRDefault="0026469F">
            <w:r>
              <w:t>Вид права , доля в праве</w:t>
            </w:r>
          </w:p>
        </w:tc>
        <w:tc>
          <w:tcPr>
            <w:tcW w:w="4632" w:type="dxa"/>
          </w:tcPr>
          <w:p w:rsidR="0026469F" w:rsidRDefault="0026469F">
            <w:r>
              <w:t>Собственность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18.06.2014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56-56-23/013/2014-191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26469F" w:rsidRDefault="0026469F" w:rsidP="0026469F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1</w:t>
            </w:r>
            <w:r w:rsidR="0026469F">
              <w:t>.3</w:t>
            </w:r>
          </w:p>
        </w:tc>
        <w:tc>
          <w:tcPr>
            <w:tcW w:w="3892" w:type="dxa"/>
          </w:tcPr>
          <w:p w:rsidR="00CB3499" w:rsidRDefault="0026469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469F">
            <w:r>
              <w:t>Не зарегистрировано</w:t>
            </w:r>
          </w:p>
        </w:tc>
      </w:tr>
      <w:tr w:rsidR="007B3E02" w:rsidTr="00CB3499">
        <w:tc>
          <w:tcPr>
            <w:tcW w:w="440" w:type="dxa"/>
            <w:vMerge w:val="restart"/>
          </w:tcPr>
          <w:p w:rsidR="007B3E02" w:rsidRDefault="007B3E02">
            <w:r>
              <w:t>1</w:t>
            </w:r>
            <w:r w:rsidR="00B801F0">
              <w:t>2</w:t>
            </w:r>
          </w:p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1</w:t>
            </w:r>
          </w:p>
        </w:tc>
        <w:tc>
          <w:tcPr>
            <w:tcW w:w="3892" w:type="dxa"/>
          </w:tcPr>
          <w:p w:rsidR="007B3E02" w:rsidRPr="0040328C" w:rsidRDefault="007B3E02" w:rsidP="007B3E02">
            <w:r w:rsidRPr="0040328C">
              <w:t>Кадастровый (или условный)н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632" w:type="dxa"/>
          </w:tcPr>
          <w:p w:rsidR="007B3E02" w:rsidRDefault="007B3E02">
            <w:r>
              <w:t>56:26:1401001:1412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632" w:type="dxa"/>
          </w:tcPr>
          <w:p w:rsidR="007B3E02" w:rsidRDefault="007B3E02">
            <w:r>
              <w:t>помещени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632" w:type="dxa"/>
          </w:tcPr>
          <w:p w:rsidR="007B3E02" w:rsidRDefault="007B3E02">
            <w:r>
              <w:t>нежило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632" w:type="dxa"/>
          </w:tcPr>
          <w:p w:rsidR="007B3E02" w:rsidRDefault="007B3E02">
            <w:r>
              <w:t>63,6 кв.м.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B3E02" w:rsidRDefault="007B3E02">
            <w:r>
              <w:t>Оренбургская область, Саракташский район ,  с.Петровское, ул.Школьная ,д.1 пом.3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2</w:t>
            </w:r>
          </w:p>
        </w:tc>
        <w:tc>
          <w:tcPr>
            <w:tcW w:w="3892" w:type="dxa"/>
          </w:tcPr>
          <w:p w:rsidR="007B3E02" w:rsidRDefault="007B3E02">
            <w:r>
              <w:t>Вид права , доля в праве</w:t>
            </w:r>
          </w:p>
        </w:tc>
        <w:tc>
          <w:tcPr>
            <w:tcW w:w="4632" w:type="dxa"/>
          </w:tcPr>
          <w:p w:rsidR="007B3E02" w:rsidRDefault="007B3E02">
            <w:r>
              <w:t>собственность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17.05.2010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56-56-29/007/2010-046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2</w:t>
            </w:r>
            <w:r w:rsidR="007B3E02">
              <w:t>.3</w:t>
            </w:r>
          </w:p>
        </w:tc>
        <w:tc>
          <w:tcPr>
            <w:tcW w:w="3892" w:type="dxa"/>
          </w:tcPr>
          <w:p w:rsidR="00CB3499" w:rsidRDefault="007B3E02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CB3499">
        <w:tc>
          <w:tcPr>
            <w:tcW w:w="440" w:type="dxa"/>
            <w:vMerge w:val="restart"/>
          </w:tcPr>
          <w:p w:rsidR="00E844F8" w:rsidRDefault="00E844F8">
            <w:r>
              <w:t>1</w:t>
            </w:r>
            <w:r w:rsidR="00B801F0">
              <w:t>3</w:t>
            </w:r>
          </w:p>
        </w:tc>
        <w:tc>
          <w:tcPr>
            <w:tcW w:w="607" w:type="dxa"/>
            <w:vMerge w:val="restart"/>
          </w:tcPr>
          <w:p w:rsidR="00E844F8" w:rsidRDefault="00B801F0">
            <w:r>
              <w:t>13</w:t>
            </w:r>
            <w:r w:rsidR="00E844F8">
              <w:t>.1</w:t>
            </w:r>
          </w:p>
        </w:tc>
        <w:tc>
          <w:tcPr>
            <w:tcW w:w="3892" w:type="dxa"/>
          </w:tcPr>
          <w:p w:rsidR="00E844F8" w:rsidRPr="0040328C" w:rsidRDefault="00E844F8" w:rsidP="00E844F8">
            <w:r w:rsidRPr="0040328C">
              <w:t>Кадастровый (или условный)н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632" w:type="dxa"/>
          </w:tcPr>
          <w:p w:rsidR="00E844F8" w:rsidRDefault="001C21E2">
            <w:r>
              <w:t>56:26:1401001:471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632" w:type="dxa"/>
          </w:tcPr>
          <w:p w:rsidR="00E844F8" w:rsidRDefault="001C21E2">
            <w:r>
              <w:t>5 795 кв.м.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844F8" w:rsidRDefault="001C21E2">
            <w:r>
              <w:t>Оренбургская область, Саракташский район ,  с.Петровское, ул.Школьная ,д.2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B801F0">
            <w:r>
              <w:t>13</w:t>
            </w:r>
            <w:r w:rsidR="00687D43">
              <w:t>.2</w:t>
            </w:r>
          </w:p>
        </w:tc>
        <w:tc>
          <w:tcPr>
            <w:tcW w:w="3892" w:type="dxa"/>
          </w:tcPr>
          <w:p w:rsidR="00687D43" w:rsidRDefault="00687D43">
            <w:r>
              <w:t>Вид права , доля в праве</w:t>
            </w:r>
          </w:p>
        </w:tc>
        <w:tc>
          <w:tcPr>
            <w:tcW w:w="4632" w:type="dxa"/>
          </w:tcPr>
          <w:p w:rsidR="00687D43" w:rsidRDefault="001C21E2">
            <w:r>
              <w:t>собственность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14.06.2011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56-56-26/006/2011-327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Закон Оренбургской области»Об утверждении перечня имущества муниципальной собственности Саракташского района,передаваемого в собственность вновь образованных поселений,находящихся на территории Саракташского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3</w:t>
            </w:r>
            <w:r w:rsidR="00687D43">
              <w:t>.3</w:t>
            </w:r>
          </w:p>
        </w:tc>
        <w:tc>
          <w:tcPr>
            <w:tcW w:w="3892" w:type="dxa"/>
          </w:tcPr>
          <w:p w:rsidR="00CB3499" w:rsidRDefault="00687D43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CB3499">
        <w:tc>
          <w:tcPr>
            <w:tcW w:w="440" w:type="dxa"/>
            <w:vMerge w:val="restart"/>
          </w:tcPr>
          <w:p w:rsidR="00CC710B" w:rsidRDefault="00CC710B">
            <w:r>
              <w:t>1</w:t>
            </w:r>
            <w:r w:rsidR="00B801F0">
              <w:t>4</w:t>
            </w:r>
          </w:p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1</w:t>
            </w:r>
          </w:p>
        </w:tc>
        <w:tc>
          <w:tcPr>
            <w:tcW w:w="3892" w:type="dxa"/>
          </w:tcPr>
          <w:p w:rsidR="00CC710B" w:rsidRPr="0040328C" w:rsidRDefault="00CC710B" w:rsidP="00CC710B">
            <w:r w:rsidRPr="0040328C">
              <w:t>Кадастровый (или условный)н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632" w:type="dxa"/>
          </w:tcPr>
          <w:p w:rsidR="00CC710B" w:rsidRDefault="00BF3E15">
            <w:r>
              <w:t>56:26:1401001:145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632" w:type="dxa"/>
          </w:tcPr>
          <w:p w:rsidR="00CC710B" w:rsidRDefault="00BF3E15">
            <w:r>
              <w:t>640 кв.м.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C710B" w:rsidRDefault="00BF3E15">
            <w:r>
              <w:t>Оренбургская область, Саракташский район, с. Петровское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2</w:t>
            </w:r>
          </w:p>
        </w:tc>
        <w:tc>
          <w:tcPr>
            <w:tcW w:w="3892" w:type="dxa"/>
          </w:tcPr>
          <w:p w:rsidR="00CC710B" w:rsidRDefault="00CC710B">
            <w:r>
              <w:t>Вид права , доля в праве</w:t>
            </w:r>
          </w:p>
        </w:tc>
        <w:tc>
          <w:tcPr>
            <w:tcW w:w="463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26.09.201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56-56-23/020/2014-48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</w:t>
            </w:r>
            <w:r w:rsidR="00324E6C">
              <w:lastRenderedPageBreak/>
              <w:t>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4</w:t>
            </w:r>
            <w:r w:rsidR="00CC710B">
              <w:t>.3</w:t>
            </w:r>
          </w:p>
        </w:tc>
        <w:tc>
          <w:tcPr>
            <w:tcW w:w="3892" w:type="dxa"/>
          </w:tcPr>
          <w:p w:rsidR="00CB3499" w:rsidRDefault="00CC710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CB3499">
        <w:tc>
          <w:tcPr>
            <w:tcW w:w="440" w:type="dxa"/>
            <w:vMerge w:val="restart"/>
          </w:tcPr>
          <w:p w:rsidR="007E18B7" w:rsidRDefault="007E18B7">
            <w:r>
              <w:t>1</w:t>
            </w:r>
            <w:r w:rsidR="00B801F0">
              <w:t>5</w:t>
            </w:r>
          </w:p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1</w:t>
            </w:r>
          </w:p>
        </w:tc>
        <w:tc>
          <w:tcPr>
            <w:tcW w:w="3892" w:type="dxa"/>
          </w:tcPr>
          <w:p w:rsidR="006A3C51" w:rsidRPr="0040328C" w:rsidRDefault="006A3C51" w:rsidP="006A3C51">
            <w:r w:rsidRPr="0040328C">
              <w:t>Кадастровый (или условный)н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632" w:type="dxa"/>
          </w:tcPr>
          <w:p w:rsidR="007E18B7" w:rsidRDefault="00146C42">
            <w:r>
              <w:t>56:26:1401001:1459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632" w:type="dxa"/>
          </w:tcPr>
          <w:p w:rsidR="007E18B7" w:rsidRDefault="00146C42">
            <w:r>
              <w:t>1 842 кв.м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E18B7" w:rsidRDefault="00146C42">
            <w:r>
              <w:t>Оренбургская область, Саракташский район, с. Петровское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2</w:t>
            </w:r>
          </w:p>
        </w:tc>
        <w:tc>
          <w:tcPr>
            <w:tcW w:w="3892" w:type="dxa"/>
          </w:tcPr>
          <w:p w:rsidR="007E18B7" w:rsidRDefault="006E38D6">
            <w:r>
              <w:t>Вид права , доля в праве</w:t>
            </w:r>
          </w:p>
        </w:tc>
        <w:tc>
          <w:tcPr>
            <w:tcW w:w="4632" w:type="dxa"/>
          </w:tcPr>
          <w:p w:rsidR="007E18B7" w:rsidRDefault="00146C42">
            <w:r>
              <w:t>Собственность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29.09.2014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56-56-23/020/2014-485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5</w:t>
            </w:r>
            <w:r w:rsidR="007E18B7">
              <w:t>.3</w:t>
            </w:r>
          </w:p>
        </w:tc>
        <w:tc>
          <w:tcPr>
            <w:tcW w:w="3892" w:type="dxa"/>
          </w:tcPr>
          <w:p w:rsidR="00CB3499" w:rsidRDefault="006E38D6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CB3499">
        <w:tc>
          <w:tcPr>
            <w:tcW w:w="440" w:type="dxa"/>
            <w:vMerge w:val="restart"/>
          </w:tcPr>
          <w:p w:rsidR="00813558" w:rsidRDefault="00813558">
            <w:r>
              <w:t>1</w:t>
            </w:r>
            <w:r w:rsidR="00B801F0">
              <w:t>6</w:t>
            </w:r>
          </w:p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,1</w:t>
            </w:r>
          </w:p>
        </w:tc>
        <w:tc>
          <w:tcPr>
            <w:tcW w:w="3892" w:type="dxa"/>
          </w:tcPr>
          <w:p w:rsidR="00813558" w:rsidRPr="0040328C" w:rsidRDefault="00813558" w:rsidP="00813558">
            <w:r w:rsidRPr="0040328C">
              <w:t>Кадастровый (или условный)н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632" w:type="dxa"/>
          </w:tcPr>
          <w:p w:rsidR="00813558" w:rsidRDefault="002663DF">
            <w:r>
              <w:t>56:26:1401001:1439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632" w:type="dxa"/>
          </w:tcPr>
          <w:p w:rsidR="00813558" w:rsidRDefault="002663DF">
            <w:r>
              <w:t>503 м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13558" w:rsidRDefault="002663DF">
            <w:r>
              <w:t>Оренбургская область , Саракташский район ,с.Петровское , автомобильная дорога по переулку Светлый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.2</w:t>
            </w:r>
          </w:p>
        </w:tc>
        <w:tc>
          <w:tcPr>
            <w:tcW w:w="3892" w:type="dxa"/>
          </w:tcPr>
          <w:p w:rsidR="00813558" w:rsidRDefault="00813558">
            <w:r>
              <w:t>Вид права , доля в праве</w:t>
            </w:r>
          </w:p>
        </w:tc>
        <w:tc>
          <w:tcPr>
            <w:tcW w:w="4632" w:type="dxa"/>
          </w:tcPr>
          <w:p w:rsidR="00813558" w:rsidRDefault="002663DF">
            <w:r>
              <w:t>собственность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18.06.2014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56-56-23/013-2014-198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6</w:t>
            </w:r>
            <w:r w:rsidR="00813558">
              <w:t>.3</w:t>
            </w:r>
          </w:p>
        </w:tc>
        <w:tc>
          <w:tcPr>
            <w:tcW w:w="3892" w:type="dxa"/>
          </w:tcPr>
          <w:p w:rsidR="00CB3499" w:rsidRDefault="0081355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>
            <w:r>
              <w:t>1</w:t>
            </w:r>
            <w:r w:rsidR="00B801F0">
              <w:t>7</w:t>
            </w:r>
          </w:p>
        </w:tc>
        <w:tc>
          <w:tcPr>
            <w:tcW w:w="607" w:type="dxa"/>
            <w:vMerge w:val="restart"/>
          </w:tcPr>
          <w:p w:rsidR="007422F1" w:rsidRDefault="007422F1" w:rsidP="00B801F0">
            <w:r>
              <w:t>1</w:t>
            </w:r>
            <w:r w:rsidR="00B801F0">
              <w:t>7</w:t>
            </w:r>
            <w:r>
              <w:t>.1</w:t>
            </w:r>
          </w:p>
        </w:tc>
        <w:tc>
          <w:tcPr>
            <w:tcW w:w="3892" w:type="dxa"/>
          </w:tcPr>
          <w:p w:rsidR="007422F1" w:rsidRPr="0040328C" w:rsidRDefault="007422F1" w:rsidP="007422F1">
            <w:r w:rsidRPr="0040328C">
              <w:t>Кадастровый (или условный)н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632" w:type="dxa"/>
          </w:tcPr>
          <w:p w:rsidR="007422F1" w:rsidRDefault="007422F1">
            <w:r>
              <w:t>56:26:1401001:1403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63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632" w:type="dxa"/>
          </w:tcPr>
          <w:p w:rsidR="007422F1" w:rsidRDefault="007422F1">
            <w:r>
              <w:t>нежилое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632" w:type="dxa"/>
          </w:tcPr>
          <w:p w:rsidR="007422F1" w:rsidRDefault="007422F1">
            <w:r>
              <w:t>21,6 кв.м.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422F1" w:rsidRDefault="0011424F">
            <w:r>
              <w:t xml:space="preserve">Оренбургская область , Саракташский район </w:t>
            </w:r>
            <w:r>
              <w:lastRenderedPageBreak/>
              <w:t>,с.Петровское , ул.Школьная , д.2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 w:val="restart"/>
          </w:tcPr>
          <w:p w:rsidR="007422F1" w:rsidRDefault="00B801F0">
            <w:r>
              <w:t>17</w:t>
            </w:r>
            <w:r w:rsidR="007422F1">
              <w:t>.2</w:t>
            </w:r>
          </w:p>
        </w:tc>
        <w:tc>
          <w:tcPr>
            <w:tcW w:w="3892" w:type="dxa"/>
          </w:tcPr>
          <w:p w:rsidR="007422F1" w:rsidRDefault="007422F1">
            <w:r>
              <w:t>Вид права , доля в праве</w:t>
            </w:r>
          </w:p>
        </w:tc>
        <w:tc>
          <w:tcPr>
            <w:tcW w:w="4632" w:type="dxa"/>
          </w:tcPr>
          <w:p w:rsidR="007422F1" w:rsidRDefault="0011424F">
            <w:r>
              <w:t>собственность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01.08.2011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56-56-26/013-2011-240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Решение от 15.04.2011 №31 ,выдавший орган :Совет депутатов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7</w:t>
            </w:r>
            <w:r w:rsidR="007422F1">
              <w:t>.3</w:t>
            </w:r>
          </w:p>
        </w:tc>
        <w:tc>
          <w:tcPr>
            <w:tcW w:w="3892" w:type="dxa"/>
          </w:tcPr>
          <w:p w:rsidR="0094118A" w:rsidRDefault="007422F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CB3499">
        <w:tc>
          <w:tcPr>
            <w:tcW w:w="440" w:type="dxa"/>
            <w:vMerge w:val="restart"/>
          </w:tcPr>
          <w:p w:rsidR="00BB7B00" w:rsidRDefault="00B801F0">
            <w:r>
              <w:t>18</w:t>
            </w:r>
          </w:p>
        </w:tc>
        <w:tc>
          <w:tcPr>
            <w:tcW w:w="607" w:type="dxa"/>
            <w:vMerge w:val="restart"/>
          </w:tcPr>
          <w:p w:rsidR="00BB7B00" w:rsidRDefault="00B801F0">
            <w:r>
              <w:t>18.</w:t>
            </w:r>
            <w:r w:rsidR="00BB7B00">
              <w:t>1</w:t>
            </w:r>
          </w:p>
        </w:tc>
        <w:tc>
          <w:tcPr>
            <w:tcW w:w="3892" w:type="dxa"/>
          </w:tcPr>
          <w:p w:rsidR="00BB7B00" w:rsidRPr="0040328C" w:rsidRDefault="00BB7B00" w:rsidP="00BB7B00">
            <w:r w:rsidRPr="0040328C">
              <w:t>Кадастровый (или условный)н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632" w:type="dxa"/>
          </w:tcPr>
          <w:p w:rsidR="00BB7B00" w:rsidRDefault="00BB7B00">
            <w:r>
              <w:t>56:26:1402001:328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632" w:type="dxa"/>
          </w:tcPr>
          <w:p w:rsidR="00BB7B00" w:rsidRDefault="00BB7B00">
            <w:r>
              <w:t>Здание клуба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632" w:type="dxa"/>
          </w:tcPr>
          <w:p w:rsidR="00BB7B00" w:rsidRDefault="00BB7B00">
            <w:r>
              <w:t>Жилое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632" w:type="dxa"/>
          </w:tcPr>
          <w:p w:rsidR="00BB7B00" w:rsidRDefault="00BB7B00">
            <w:r>
              <w:t>230 кв.м.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BB7B00" w:rsidRDefault="00BB7B00">
            <w:r>
              <w:t>Оренбургская область , Саракташский район ,с.Андреевка , ул.Школьная , д.16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 w:val="restart"/>
          </w:tcPr>
          <w:p w:rsidR="00BB7B00" w:rsidRDefault="00B801F0">
            <w:r>
              <w:t>18</w:t>
            </w:r>
            <w:r w:rsidR="00BB7B00">
              <w:t>.2</w:t>
            </w:r>
          </w:p>
        </w:tc>
        <w:tc>
          <w:tcPr>
            <w:tcW w:w="3892" w:type="dxa"/>
          </w:tcPr>
          <w:p w:rsidR="00BB7B00" w:rsidRDefault="00BB7B00">
            <w:r>
              <w:t>Вид права , доля в праве</w:t>
            </w:r>
          </w:p>
        </w:tc>
        <w:tc>
          <w:tcPr>
            <w:tcW w:w="4632" w:type="dxa"/>
          </w:tcPr>
          <w:p w:rsidR="00BB7B00" w:rsidRDefault="00BB7B00">
            <w:r>
              <w:t>собственность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15.06.2011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56-56-26/014-2011-379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Решение от 15.04.2011 №30,выдавший орган ; Совет депутатов Петровского сельсовета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8</w:t>
            </w:r>
            <w:r w:rsidR="00BB7B00">
              <w:t>.3</w:t>
            </w:r>
          </w:p>
        </w:tc>
        <w:tc>
          <w:tcPr>
            <w:tcW w:w="3892" w:type="dxa"/>
          </w:tcPr>
          <w:p w:rsidR="0094118A" w:rsidRDefault="00BB7B0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CB3499">
        <w:tc>
          <w:tcPr>
            <w:tcW w:w="440" w:type="dxa"/>
            <w:vMerge w:val="restart"/>
          </w:tcPr>
          <w:p w:rsidR="00107DD0" w:rsidRDefault="00B801F0">
            <w:r>
              <w:t>19</w:t>
            </w:r>
          </w:p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1</w:t>
            </w:r>
          </w:p>
        </w:tc>
        <w:tc>
          <w:tcPr>
            <w:tcW w:w="3892" w:type="dxa"/>
          </w:tcPr>
          <w:p w:rsidR="00107DD0" w:rsidRPr="0040328C" w:rsidRDefault="00107DD0" w:rsidP="00107DD0">
            <w:r w:rsidRPr="0040328C">
              <w:t>Кадастровый (или условный)н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632" w:type="dxa"/>
          </w:tcPr>
          <w:p w:rsidR="00107DD0" w:rsidRDefault="00107DD0">
            <w:r>
              <w:t>56:26:1401001:146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632" w:type="dxa"/>
          </w:tcPr>
          <w:p w:rsidR="00107DD0" w:rsidRDefault="00107DD0">
            <w:r>
              <w:t>211 кв.м.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07DD0" w:rsidRDefault="00107DD0">
            <w:r>
              <w:t>Оренбургская область ,Саракташский район, с.П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2</w:t>
            </w:r>
          </w:p>
        </w:tc>
        <w:tc>
          <w:tcPr>
            <w:tcW w:w="3892" w:type="dxa"/>
          </w:tcPr>
          <w:p w:rsidR="00107DD0" w:rsidRDefault="00107DD0">
            <w:r>
              <w:t>Вид права , доля в праве</w:t>
            </w:r>
          </w:p>
        </w:tc>
        <w:tc>
          <w:tcPr>
            <w:tcW w:w="4632" w:type="dxa"/>
          </w:tcPr>
          <w:p w:rsidR="00107DD0" w:rsidRDefault="008F7226">
            <w:r>
              <w:t>собственность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26.09.2014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56-56-23/020/2014-488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9</w:t>
            </w:r>
            <w:r w:rsidR="00107DD0">
              <w:t>.3</w:t>
            </w:r>
          </w:p>
        </w:tc>
        <w:tc>
          <w:tcPr>
            <w:tcW w:w="3892" w:type="dxa"/>
          </w:tcPr>
          <w:p w:rsidR="0094118A" w:rsidRDefault="00107DD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CB3499">
        <w:tc>
          <w:tcPr>
            <w:tcW w:w="440" w:type="dxa"/>
            <w:vMerge w:val="restart"/>
          </w:tcPr>
          <w:p w:rsidR="00F65F8D" w:rsidRDefault="00F65F8D">
            <w:r>
              <w:t>2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1</w:t>
            </w:r>
          </w:p>
        </w:tc>
        <w:tc>
          <w:tcPr>
            <w:tcW w:w="3892" w:type="dxa"/>
          </w:tcPr>
          <w:p w:rsidR="00F65F8D" w:rsidRPr="0040328C" w:rsidRDefault="00F65F8D" w:rsidP="00F65F8D">
            <w:r w:rsidRPr="0040328C">
              <w:t>Кадастровый (или условный)н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F65F8D" w:rsidRDefault="00FE1F77">
            <w:r>
              <w:t>56:26:1401001:1433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632" w:type="dxa"/>
          </w:tcPr>
          <w:p w:rsidR="00F65F8D" w:rsidRDefault="00FE1F77">
            <w:r>
              <w:t>650 м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65F8D" w:rsidRDefault="00FE1F77">
            <w:r>
              <w:t xml:space="preserve">Оренбургская область , Саракташский район </w:t>
            </w:r>
            <w:r>
              <w:lastRenderedPageBreak/>
              <w:t>,с.Петровское , автомобильная дорога по улице Трудовая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2</w:t>
            </w:r>
          </w:p>
        </w:tc>
        <w:tc>
          <w:tcPr>
            <w:tcW w:w="3892" w:type="dxa"/>
          </w:tcPr>
          <w:p w:rsidR="00F65F8D" w:rsidRDefault="00F65F8D">
            <w:r>
              <w:t>Вид права , доля в праве</w:t>
            </w:r>
          </w:p>
        </w:tc>
        <w:tc>
          <w:tcPr>
            <w:tcW w:w="4632" w:type="dxa"/>
          </w:tcPr>
          <w:p w:rsidR="00F65F8D" w:rsidRDefault="00FE1F77">
            <w:r>
              <w:t>собственность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18.06.2014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56-56-23/013/2014-186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20</w:t>
            </w:r>
            <w:r w:rsidR="00F65F8D">
              <w:t>.3</w:t>
            </w:r>
          </w:p>
        </w:tc>
        <w:tc>
          <w:tcPr>
            <w:tcW w:w="3892" w:type="dxa"/>
          </w:tcPr>
          <w:p w:rsidR="0094118A" w:rsidRDefault="00F65F8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CB3499">
        <w:tc>
          <w:tcPr>
            <w:tcW w:w="440" w:type="dxa"/>
            <w:vMerge w:val="restart"/>
          </w:tcPr>
          <w:p w:rsidR="00EA4368" w:rsidRDefault="00EA4368">
            <w:r>
              <w:t>2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1</w:t>
            </w:r>
          </w:p>
        </w:tc>
        <w:tc>
          <w:tcPr>
            <w:tcW w:w="3892" w:type="dxa"/>
          </w:tcPr>
          <w:p w:rsidR="00EA4368" w:rsidRPr="0040328C" w:rsidRDefault="00EA4368" w:rsidP="00EA4368">
            <w:r w:rsidRPr="0040328C">
              <w:t>Кадастровый (или условный)н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4368" w:rsidRDefault="00EC2C6E">
            <w:r>
              <w:t>56:26:0000000:4645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632" w:type="dxa"/>
          </w:tcPr>
          <w:p w:rsidR="00EA4368" w:rsidRDefault="00EC2C6E">
            <w:r>
              <w:t>1900 м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4368" w:rsidRDefault="00EC2C6E">
            <w:r>
              <w:t>Оренбургская область , Саракташский район ,с.Петровское , автомобильная дорога по улице Березовая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2</w:t>
            </w:r>
          </w:p>
        </w:tc>
        <w:tc>
          <w:tcPr>
            <w:tcW w:w="3892" w:type="dxa"/>
          </w:tcPr>
          <w:p w:rsidR="00EA4368" w:rsidRDefault="00EA4368">
            <w:r>
              <w:t>Вид права , доля в праве</w:t>
            </w:r>
          </w:p>
        </w:tc>
        <w:tc>
          <w:tcPr>
            <w:tcW w:w="4632" w:type="dxa"/>
          </w:tcPr>
          <w:p w:rsidR="00EA4368" w:rsidRDefault="00EC2C6E">
            <w:r>
              <w:t>собственность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18.06.2014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56-56-23/013/2014-201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1</w:t>
            </w:r>
            <w:r w:rsidR="00EA4368">
              <w:t>.3</w:t>
            </w:r>
          </w:p>
        </w:tc>
        <w:tc>
          <w:tcPr>
            <w:tcW w:w="3892" w:type="dxa"/>
          </w:tcPr>
          <w:p w:rsidR="0094118A" w:rsidRDefault="00EA436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EC2C6E">
            <w:r>
              <w:t>Не зарегистрировано</w:t>
            </w:r>
          </w:p>
        </w:tc>
      </w:tr>
      <w:tr w:rsidR="00702EAF" w:rsidTr="00CB3499">
        <w:tc>
          <w:tcPr>
            <w:tcW w:w="440" w:type="dxa"/>
            <w:vMerge w:val="restart"/>
          </w:tcPr>
          <w:p w:rsidR="00702EAF" w:rsidRDefault="00702EAF">
            <w:r>
              <w:t>2</w:t>
            </w:r>
            <w:r w:rsidR="005126E9">
              <w:t>2</w:t>
            </w:r>
          </w:p>
        </w:tc>
        <w:tc>
          <w:tcPr>
            <w:tcW w:w="607" w:type="dxa"/>
            <w:vMerge w:val="restart"/>
          </w:tcPr>
          <w:p w:rsidR="00702EAF" w:rsidRDefault="005126E9">
            <w:r>
              <w:t>22</w:t>
            </w:r>
            <w:r w:rsidR="00702EAF">
              <w:t>.1</w:t>
            </w:r>
          </w:p>
        </w:tc>
        <w:tc>
          <w:tcPr>
            <w:tcW w:w="3892" w:type="dxa"/>
          </w:tcPr>
          <w:p w:rsidR="00702EAF" w:rsidRPr="0040328C" w:rsidRDefault="00702EAF" w:rsidP="00702EAF">
            <w:r w:rsidRPr="0040328C">
              <w:t>Кадастровый (или условный)н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02EAF" w:rsidRDefault="00A9487A">
            <w:r>
              <w:t>56:26:1401001:1456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632" w:type="dxa"/>
          </w:tcPr>
          <w:p w:rsidR="00702EAF" w:rsidRDefault="00A9487A">
            <w:r>
              <w:t>3 659 кв.м.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02EAF" w:rsidRDefault="00A9487A">
            <w:r>
              <w:t>Оренбургская область ,Саракташский район, с.П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2</w:t>
            </w:r>
          </w:p>
        </w:tc>
        <w:tc>
          <w:tcPr>
            <w:tcW w:w="3892" w:type="dxa"/>
          </w:tcPr>
          <w:p w:rsidR="0094118A" w:rsidRDefault="00702EAF">
            <w:r>
              <w:t>Вид права , доля в праве</w:t>
            </w:r>
          </w:p>
        </w:tc>
        <w:tc>
          <w:tcPr>
            <w:tcW w:w="4632" w:type="dxa"/>
          </w:tcPr>
          <w:p w:rsidR="0094118A" w:rsidRDefault="00A9487A">
            <w:r>
              <w:t>собственность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 w:val="restart"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26.09.201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3</w:t>
            </w:r>
          </w:p>
        </w:tc>
        <w:tc>
          <w:tcPr>
            <w:tcW w:w="3892" w:type="dxa"/>
          </w:tcPr>
          <w:p w:rsidR="0094118A" w:rsidRDefault="00702EA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790B4D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  <w:vMerge w:val="restart"/>
          </w:tcPr>
          <w:p w:rsidR="009A3338" w:rsidRDefault="009A3338">
            <w:r>
              <w:t>2</w:t>
            </w:r>
            <w:r w:rsidR="00C17C00">
              <w:t>3</w:t>
            </w:r>
          </w:p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1</w:t>
            </w:r>
          </w:p>
        </w:tc>
        <w:tc>
          <w:tcPr>
            <w:tcW w:w="3892" w:type="dxa"/>
          </w:tcPr>
          <w:p w:rsidR="009A3338" w:rsidRPr="0040328C" w:rsidRDefault="009A3338" w:rsidP="009A3338">
            <w:r w:rsidRPr="0040328C">
              <w:t>Кадастровый (или условный)н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632" w:type="dxa"/>
          </w:tcPr>
          <w:p w:rsidR="009A3338" w:rsidRDefault="00A027B3">
            <w:r>
              <w:t>56:26:1401001:1455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632" w:type="dxa"/>
          </w:tcPr>
          <w:p w:rsidR="009A3338" w:rsidRDefault="00AA0AAF">
            <w:r>
              <w:t>1 257 кв.м.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A3338" w:rsidRDefault="00AA0AAF">
            <w:r>
              <w:t>Оренбургская область ,Саракташский район, с.П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2</w:t>
            </w:r>
          </w:p>
        </w:tc>
        <w:tc>
          <w:tcPr>
            <w:tcW w:w="3892" w:type="dxa"/>
          </w:tcPr>
          <w:p w:rsidR="009A3338" w:rsidRDefault="009A3338">
            <w:r>
              <w:t>Вид права , доля в праве</w:t>
            </w:r>
          </w:p>
        </w:tc>
        <w:tc>
          <w:tcPr>
            <w:tcW w:w="4632" w:type="dxa"/>
          </w:tcPr>
          <w:p w:rsidR="009A3338" w:rsidRDefault="00AA0AAF">
            <w:r>
              <w:t>собственность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29.09.2014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 w:rsidP="007D76C1"/>
        </w:tc>
        <w:tc>
          <w:tcPr>
            <w:tcW w:w="3892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56-56-23/020/2014-487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3</w:t>
            </w:r>
            <w:r w:rsidR="009A3338">
              <w:t>.3</w:t>
            </w:r>
          </w:p>
        </w:tc>
        <w:tc>
          <w:tcPr>
            <w:tcW w:w="3892" w:type="dxa"/>
          </w:tcPr>
          <w:p w:rsidR="009A3338" w:rsidRDefault="009A333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>
            <w:r>
              <w:t>2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1</w:t>
            </w:r>
          </w:p>
        </w:tc>
        <w:tc>
          <w:tcPr>
            <w:tcW w:w="3892" w:type="dxa"/>
          </w:tcPr>
          <w:p w:rsidR="002732DD" w:rsidRPr="0040328C" w:rsidRDefault="002732DD" w:rsidP="002732DD">
            <w:r w:rsidRPr="0040328C">
              <w:t>Кадастровый (или условный)н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732DD" w:rsidRDefault="002732DD">
            <w:r>
              <w:t>56:26:1401001:1437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632" w:type="dxa"/>
          </w:tcPr>
          <w:p w:rsidR="002732DD" w:rsidRDefault="00C0356B">
            <w:r>
              <w:t>153 м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732DD" w:rsidRDefault="00C0356B">
            <w:r>
              <w:t>Оренбургская область , Саракташский район ,с.Петровское , автомобильная дорога по переулку Речной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2</w:t>
            </w:r>
          </w:p>
        </w:tc>
        <w:tc>
          <w:tcPr>
            <w:tcW w:w="3892" w:type="dxa"/>
          </w:tcPr>
          <w:p w:rsidR="002732DD" w:rsidRDefault="002732DD">
            <w:r>
              <w:t>Вид права , доля в праве</w:t>
            </w:r>
          </w:p>
        </w:tc>
        <w:tc>
          <w:tcPr>
            <w:tcW w:w="4632" w:type="dxa"/>
          </w:tcPr>
          <w:p w:rsidR="002732DD" w:rsidRDefault="00C0356B">
            <w:r>
              <w:t>собственность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18.06.2014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56-56-23/013/2014-192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4</w:t>
            </w:r>
            <w:r w:rsidR="002732DD">
              <w:t>.3</w:t>
            </w:r>
          </w:p>
        </w:tc>
        <w:tc>
          <w:tcPr>
            <w:tcW w:w="3892" w:type="dxa"/>
          </w:tcPr>
          <w:p w:rsidR="009A3338" w:rsidRDefault="002732D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C0356B">
            <w:r>
              <w:t>Не зарегистрировано</w:t>
            </w:r>
          </w:p>
        </w:tc>
      </w:tr>
      <w:tr w:rsidR="00711BD9" w:rsidTr="00CB3499">
        <w:tc>
          <w:tcPr>
            <w:tcW w:w="440" w:type="dxa"/>
            <w:vMerge w:val="restart"/>
          </w:tcPr>
          <w:p w:rsidR="00711BD9" w:rsidRDefault="005126E9">
            <w:r>
              <w:t>2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711BD9" w:rsidRDefault="0033248D">
            <w:r>
              <w:t>25</w:t>
            </w:r>
            <w:r w:rsidR="00711BD9">
              <w:t>.1</w:t>
            </w:r>
          </w:p>
        </w:tc>
        <w:tc>
          <w:tcPr>
            <w:tcW w:w="3892" w:type="dxa"/>
          </w:tcPr>
          <w:p w:rsidR="00711BD9" w:rsidRPr="0040328C" w:rsidRDefault="00711BD9" w:rsidP="00711BD9">
            <w:r w:rsidRPr="0040328C">
              <w:t>Кадастровый (или условный)номер</w:t>
            </w:r>
          </w:p>
          <w:p w:rsidR="00711BD9" w:rsidRDefault="00711BD9" w:rsidP="00711BD9">
            <w:r w:rsidRPr="0040328C">
              <w:lastRenderedPageBreak/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11BD9" w:rsidRDefault="007119B5">
            <w:r>
              <w:lastRenderedPageBreak/>
              <w:t>56:26:1401001:1452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632" w:type="dxa"/>
          </w:tcPr>
          <w:p w:rsidR="00711BD9" w:rsidRDefault="007119B5">
            <w:r>
              <w:t>5 266 кв.м.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11BD9" w:rsidRDefault="007119B5">
            <w:r>
              <w:t>Оренбургская область ,Саракташский район, с.П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 w:val="restart"/>
          </w:tcPr>
          <w:p w:rsidR="00D843A5" w:rsidRDefault="0033248D">
            <w:r>
              <w:t>25</w:t>
            </w:r>
            <w:r w:rsidR="00D843A5">
              <w:t>.2</w:t>
            </w:r>
          </w:p>
        </w:tc>
        <w:tc>
          <w:tcPr>
            <w:tcW w:w="3892" w:type="dxa"/>
          </w:tcPr>
          <w:p w:rsidR="00D843A5" w:rsidRDefault="00D843A5">
            <w:r>
              <w:t>Вид права , доля в праве</w:t>
            </w:r>
          </w:p>
        </w:tc>
        <w:tc>
          <w:tcPr>
            <w:tcW w:w="4632" w:type="dxa"/>
          </w:tcPr>
          <w:p w:rsidR="00D843A5" w:rsidRDefault="007119B5">
            <w:r>
              <w:t>собственность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26.09.2014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56-56-23/020/2014-48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5</w:t>
            </w:r>
            <w:r w:rsidR="00D843A5">
              <w:t>.3</w:t>
            </w:r>
          </w:p>
        </w:tc>
        <w:tc>
          <w:tcPr>
            <w:tcW w:w="3892" w:type="dxa"/>
          </w:tcPr>
          <w:p w:rsidR="009A3338" w:rsidRDefault="00D843A5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CB3499">
        <w:tc>
          <w:tcPr>
            <w:tcW w:w="440" w:type="dxa"/>
            <w:vMerge w:val="restart"/>
          </w:tcPr>
          <w:p w:rsidR="00AA579B" w:rsidRDefault="005126E9">
            <w:r>
              <w:t>2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AA579B" w:rsidRDefault="0033248D">
            <w:r>
              <w:t>26</w:t>
            </w:r>
            <w:r w:rsidR="00AA579B">
              <w:t>.1</w:t>
            </w:r>
          </w:p>
        </w:tc>
        <w:tc>
          <w:tcPr>
            <w:tcW w:w="3892" w:type="dxa"/>
          </w:tcPr>
          <w:p w:rsidR="00AA579B" w:rsidRPr="0040328C" w:rsidRDefault="00AA579B" w:rsidP="00AA579B">
            <w:r w:rsidRPr="0040328C">
              <w:t>Кадастровый (или условный)н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579B" w:rsidRDefault="00143A48">
            <w:r>
              <w:t>56:26:1401001:1434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632" w:type="dxa"/>
          </w:tcPr>
          <w:p w:rsidR="00AA579B" w:rsidRDefault="00143A48">
            <w:r>
              <w:t>1 144 м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579B" w:rsidRDefault="00143A48">
            <w:r>
              <w:t>Оренбургская область ,Саракташский район, с.Петровское ,автомобильная дорога  по улице  Школьная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 w:val="restart"/>
          </w:tcPr>
          <w:p w:rsidR="00143A48" w:rsidRDefault="0033248D">
            <w:r>
              <w:t>26</w:t>
            </w:r>
            <w:r w:rsidR="00143A48">
              <w:t>.2</w:t>
            </w:r>
          </w:p>
        </w:tc>
        <w:tc>
          <w:tcPr>
            <w:tcW w:w="3892" w:type="dxa"/>
          </w:tcPr>
          <w:p w:rsidR="00143A48" w:rsidRDefault="00143A48">
            <w:r>
              <w:t>Вид права , доля в праве</w:t>
            </w:r>
          </w:p>
        </w:tc>
        <w:tc>
          <w:tcPr>
            <w:tcW w:w="4632" w:type="dxa"/>
          </w:tcPr>
          <w:p w:rsidR="00143A48" w:rsidRDefault="00143A48">
            <w:r>
              <w:t>собственность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18.06.2014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6</w:t>
            </w:r>
            <w:r w:rsidR="00143A48">
              <w:t>.3</w:t>
            </w:r>
          </w:p>
        </w:tc>
        <w:tc>
          <w:tcPr>
            <w:tcW w:w="3892" w:type="dxa"/>
          </w:tcPr>
          <w:p w:rsidR="009A3338" w:rsidRDefault="00143A4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CB3499">
        <w:tc>
          <w:tcPr>
            <w:tcW w:w="440" w:type="dxa"/>
            <w:vMerge w:val="restart"/>
          </w:tcPr>
          <w:p w:rsidR="002102FF" w:rsidRDefault="005126E9">
            <w:r>
              <w:t>2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1</w:t>
            </w:r>
          </w:p>
        </w:tc>
        <w:tc>
          <w:tcPr>
            <w:tcW w:w="3892" w:type="dxa"/>
          </w:tcPr>
          <w:p w:rsidR="002102FF" w:rsidRPr="0040328C" w:rsidRDefault="002102FF" w:rsidP="002102FF">
            <w:r w:rsidRPr="0040328C">
              <w:t>Кадастровый (или условный)н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102FF" w:rsidRDefault="002A1AEA">
            <w:r>
              <w:t>56:26:1401001:144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632" w:type="dxa"/>
          </w:tcPr>
          <w:p w:rsidR="002102FF" w:rsidRDefault="002A1AEA">
            <w:r>
              <w:t>33 м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102FF" w:rsidRDefault="002A1AEA" w:rsidP="002A1AEA">
            <w:r>
              <w:t>Оренбургская область ,Саракташский район, с.Петровское ,а</w:t>
            </w:r>
            <w:r w:rsidR="00AF4D47">
              <w:t>втомобильный мост по улице Сове</w:t>
            </w:r>
            <w:r>
              <w:t>т</w:t>
            </w:r>
            <w:r w:rsidR="00AF4D47">
              <w:t>с</w:t>
            </w:r>
            <w:r>
              <w:t xml:space="preserve">кая 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2</w:t>
            </w:r>
          </w:p>
        </w:tc>
        <w:tc>
          <w:tcPr>
            <w:tcW w:w="3892" w:type="dxa"/>
          </w:tcPr>
          <w:p w:rsidR="002102FF" w:rsidRDefault="002102FF">
            <w:r>
              <w:t>Вид права , доля в праве</w:t>
            </w:r>
          </w:p>
        </w:tc>
        <w:tc>
          <w:tcPr>
            <w:tcW w:w="4632" w:type="dxa"/>
          </w:tcPr>
          <w:p w:rsidR="002102FF" w:rsidRDefault="002A1AEA">
            <w:r>
              <w:t>собственность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18.06.201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56-56-23/013/2014-199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7</w:t>
            </w:r>
            <w:r w:rsidR="002102FF">
              <w:t>.3</w:t>
            </w:r>
          </w:p>
        </w:tc>
        <w:tc>
          <w:tcPr>
            <w:tcW w:w="3892" w:type="dxa"/>
          </w:tcPr>
          <w:p w:rsidR="009A3338" w:rsidRDefault="002102F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</w:tcPr>
          <w:p w:rsidR="009A3338" w:rsidRDefault="009A3338"/>
        </w:tc>
        <w:tc>
          <w:tcPr>
            <w:tcW w:w="607" w:type="dxa"/>
          </w:tcPr>
          <w:p w:rsidR="009A3338" w:rsidRDefault="009A3338"/>
        </w:tc>
        <w:tc>
          <w:tcPr>
            <w:tcW w:w="3892" w:type="dxa"/>
          </w:tcPr>
          <w:p w:rsidR="009A3338" w:rsidRDefault="009A3338"/>
        </w:tc>
        <w:tc>
          <w:tcPr>
            <w:tcW w:w="4632" w:type="dxa"/>
          </w:tcPr>
          <w:p w:rsidR="009A3338" w:rsidRDefault="009A3338"/>
        </w:tc>
      </w:tr>
      <w:tr w:rsidR="000F6361" w:rsidTr="007D76C1">
        <w:tc>
          <w:tcPr>
            <w:tcW w:w="440" w:type="dxa"/>
            <w:vMerge w:val="restart"/>
          </w:tcPr>
          <w:p w:rsidR="000F6361" w:rsidRDefault="005126E9" w:rsidP="007D76C1">
            <w:r>
              <w:t>2</w:t>
            </w:r>
            <w:r w:rsidR="0033248D">
              <w:t>8</w:t>
            </w:r>
          </w:p>
        </w:tc>
        <w:tc>
          <w:tcPr>
            <w:tcW w:w="607" w:type="dxa"/>
            <w:vMerge w:val="restart"/>
          </w:tcPr>
          <w:p w:rsidR="000F6361" w:rsidRDefault="005126E9" w:rsidP="0033248D">
            <w:r>
              <w:t>2</w:t>
            </w:r>
            <w:r w:rsidR="0033248D">
              <w:t>8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0F6361">
            <w:r>
              <w:t>Оренбургская область ,Саракташский район, с.Петровское ,улица  Школьная,№2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8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Закон Оренбургской области «Об утверждении пер</w:t>
            </w:r>
            <w:r w:rsidR="005126E9">
              <w:t>ечня имущества муниципальной со</w:t>
            </w:r>
            <w:r>
              <w:t>бственности Саракташского района,</w:t>
            </w:r>
            <w:r w:rsidR="005126E9">
              <w:t xml:space="preserve"> </w:t>
            </w:r>
            <w:r>
              <w:t>передаваемого в собственность вновь образованных поселений,находящихся на территории Саракташского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8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7D76C1">
        <w:tc>
          <w:tcPr>
            <w:tcW w:w="440" w:type="dxa"/>
            <w:vMerge w:val="restart"/>
          </w:tcPr>
          <w:p w:rsidR="000F6361" w:rsidRDefault="0033248D" w:rsidP="007D76C1">
            <w:r>
              <w:t>29</w:t>
            </w:r>
          </w:p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Оренбургская область ,Саракташский район, с.Петровское </w:t>
            </w:r>
            <w:r w:rsidR="001E1A1F">
              <w:t>,автомобильная дорога по переулку Речной,</w:t>
            </w:r>
            <w:r w:rsidR="005126E9">
              <w:t xml:space="preserve"> </w:t>
            </w:r>
            <w:r w:rsidR="001E1A1F">
              <w:t>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</w:t>
            </w:r>
            <w:r>
              <w:lastRenderedPageBreak/>
              <w:t>образования Петровский сельсовет Саракташского района Оренбургской област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9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2A7732">
        <w:tc>
          <w:tcPr>
            <w:tcW w:w="440" w:type="dxa"/>
            <w:vMerge w:val="restart"/>
          </w:tcPr>
          <w:p w:rsidR="002A7732" w:rsidRDefault="002A7732" w:rsidP="007D76C1">
            <w:r>
              <w:t>3</w:t>
            </w:r>
            <w:r w:rsidR="0033248D">
              <w:t>0</w:t>
            </w:r>
          </w:p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1</w:t>
            </w:r>
          </w:p>
        </w:tc>
        <w:tc>
          <w:tcPr>
            <w:tcW w:w="3892" w:type="dxa"/>
          </w:tcPr>
          <w:p w:rsidR="002A7732" w:rsidRPr="0040328C" w:rsidRDefault="002A7732" w:rsidP="007D76C1">
            <w:r w:rsidRPr="0040328C">
              <w:t>Кадастровый (или условный)н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A7732" w:rsidRDefault="002A7732" w:rsidP="007D76C1">
            <w:r>
              <w:t>Оренбургская область ,Саракташский район, с.П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2</w:t>
            </w:r>
          </w:p>
        </w:tc>
        <w:tc>
          <w:tcPr>
            <w:tcW w:w="3892" w:type="dxa"/>
          </w:tcPr>
          <w:p w:rsidR="002A7732" w:rsidRDefault="002A773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</w:tcPr>
          <w:p w:rsidR="002A7732" w:rsidRDefault="0033248D" w:rsidP="007D76C1">
            <w:r>
              <w:t>30</w:t>
            </w:r>
            <w:r w:rsidR="002A7732">
              <w:t>.3</w:t>
            </w:r>
          </w:p>
        </w:tc>
        <w:tc>
          <w:tcPr>
            <w:tcW w:w="3892" w:type="dxa"/>
          </w:tcPr>
          <w:p w:rsidR="002A7732" w:rsidRDefault="002A773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6937BD" w:rsidTr="006937BD">
        <w:tc>
          <w:tcPr>
            <w:tcW w:w="440" w:type="dxa"/>
            <w:vMerge w:val="restart"/>
          </w:tcPr>
          <w:p w:rsidR="006937BD" w:rsidRDefault="005126E9" w:rsidP="007D76C1">
            <w:r>
              <w:t>3</w:t>
            </w:r>
            <w:r w:rsidR="0033248D">
              <w:t>1</w:t>
            </w:r>
          </w:p>
        </w:tc>
        <w:tc>
          <w:tcPr>
            <w:tcW w:w="607" w:type="dxa"/>
            <w:vMerge w:val="restart"/>
          </w:tcPr>
          <w:p w:rsidR="006937BD" w:rsidRDefault="0033248D" w:rsidP="006937BD">
            <w:r>
              <w:t>31</w:t>
            </w:r>
            <w:r w:rsidR="006937BD">
              <w:t>.1</w:t>
            </w:r>
          </w:p>
        </w:tc>
        <w:tc>
          <w:tcPr>
            <w:tcW w:w="3892" w:type="dxa"/>
          </w:tcPr>
          <w:p w:rsidR="006937BD" w:rsidRPr="0040328C" w:rsidRDefault="006937BD" w:rsidP="007D76C1">
            <w:r w:rsidRPr="0040328C">
              <w:t>Кадастровый (или условный)н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жилое (туалет)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937BD" w:rsidRDefault="006937BD" w:rsidP="007D76C1">
            <w:r>
              <w:t>Оренбургская область ,Саракташский район, с.Петровское ,улица  Школьная,№1,пом2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 w:val="restart"/>
          </w:tcPr>
          <w:p w:rsidR="006937BD" w:rsidRDefault="0033248D" w:rsidP="007D76C1">
            <w:r>
              <w:t>31</w:t>
            </w:r>
            <w:r w:rsidR="006937BD">
              <w:t>.2</w:t>
            </w:r>
          </w:p>
        </w:tc>
        <w:tc>
          <w:tcPr>
            <w:tcW w:w="3892" w:type="dxa"/>
          </w:tcPr>
          <w:p w:rsidR="006937BD" w:rsidRDefault="006937BD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</w:tcPr>
          <w:p w:rsidR="006937BD" w:rsidRDefault="0033248D" w:rsidP="007D76C1">
            <w:r>
              <w:t>31</w:t>
            </w:r>
            <w:r w:rsidR="006937BD">
              <w:t>.3</w:t>
            </w:r>
          </w:p>
        </w:tc>
        <w:tc>
          <w:tcPr>
            <w:tcW w:w="3892" w:type="dxa"/>
          </w:tcPr>
          <w:p w:rsidR="006937BD" w:rsidRDefault="006937BD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895BBC">
        <w:tc>
          <w:tcPr>
            <w:tcW w:w="440" w:type="dxa"/>
            <w:vMerge w:val="restart"/>
          </w:tcPr>
          <w:p w:rsidR="00895BBC" w:rsidRDefault="00895BBC" w:rsidP="007D76C1">
            <w:r>
              <w:t>3</w:t>
            </w:r>
            <w:r w:rsidR="0033248D">
              <w:t>2</w:t>
            </w:r>
          </w:p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1</w:t>
            </w:r>
          </w:p>
        </w:tc>
        <w:tc>
          <w:tcPr>
            <w:tcW w:w="3892" w:type="dxa"/>
          </w:tcPr>
          <w:p w:rsidR="00895BBC" w:rsidRPr="0040328C" w:rsidRDefault="00895BBC" w:rsidP="007D76C1">
            <w:r w:rsidRPr="0040328C">
              <w:t>Кадастровый (или условный)н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63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Оренбургская область ,Саракташский район, </w:t>
            </w:r>
            <w:r w:rsidR="00612BB5">
              <w:t>с.А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2</w:t>
            </w:r>
          </w:p>
        </w:tc>
        <w:tc>
          <w:tcPr>
            <w:tcW w:w="3892" w:type="dxa"/>
          </w:tcPr>
          <w:p w:rsidR="00895BBC" w:rsidRDefault="00895BB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</w:t>
            </w:r>
            <w:r>
              <w:lastRenderedPageBreak/>
              <w:t>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</w:tcPr>
          <w:p w:rsidR="00895BBC" w:rsidRDefault="0033248D" w:rsidP="007D76C1">
            <w:r>
              <w:t>32</w:t>
            </w:r>
            <w:r w:rsidR="00895BBC">
              <w:t>.3</w:t>
            </w:r>
          </w:p>
        </w:tc>
        <w:tc>
          <w:tcPr>
            <w:tcW w:w="3892" w:type="dxa"/>
          </w:tcPr>
          <w:p w:rsidR="00895BBC" w:rsidRDefault="00895BB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5B489F">
        <w:tc>
          <w:tcPr>
            <w:tcW w:w="440" w:type="dxa"/>
            <w:vMerge w:val="restart"/>
          </w:tcPr>
          <w:p w:rsidR="005B489F" w:rsidRDefault="005126E9" w:rsidP="007D76C1">
            <w:r>
              <w:t>3</w:t>
            </w:r>
            <w:r w:rsidR="0033248D">
              <w:t>3</w:t>
            </w:r>
          </w:p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1</w:t>
            </w:r>
          </w:p>
        </w:tc>
        <w:tc>
          <w:tcPr>
            <w:tcW w:w="3892" w:type="dxa"/>
          </w:tcPr>
          <w:p w:rsidR="005B489F" w:rsidRPr="0040328C" w:rsidRDefault="005B489F" w:rsidP="007D76C1">
            <w:r w:rsidRPr="0040328C">
              <w:t>Кадастровый (или условный)н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B489F" w:rsidRDefault="005B489F" w:rsidP="007D76C1">
            <w:r>
              <w:t xml:space="preserve">Оренбургская область ,Саракташский район, с.Андреевка, ул.Мира на земельном участке расположена автомобильная дорога 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2</w:t>
            </w:r>
          </w:p>
        </w:tc>
        <w:tc>
          <w:tcPr>
            <w:tcW w:w="3892" w:type="dxa"/>
          </w:tcPr>
          <w:p w:rsidR="005B489F" w:rsidRDefault="005B489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</w:tcPr>
          <w:p w:rsidR="005B489F" w:rsidRDefault="0033248D" w:rsidP="007D76C1">
            <w:r>
              <w:t>33</w:t>
            </w:r>
            <w:r w:rsidR="005B489F">
              <w:t>.3</w:t>
            </w:r>
          </w:p>
        </w:tc>
        <w:tc>
          <w:tcPr>
            <w:tcW w:w="3892" w:type="dxa"/>
          </w:tcPr>
          <w:p w:rsidR="005B489F" w:rsidRDefault="005B489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AA082C">
        <w:tc>
          <w:tcPr>
            <w:tcW w:w="440" w:type="dxa"/>
            <w:vMerge w:val="restart"/>
          </w:tcPr>
          <w:p w:rsidR="00AA082C" w:rsidRDefault="005126E9" w:rsidP="007D76C1">
            <w:r>
              <w:t>3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1</w:t>
            </w:r>
          </w:p>
        </w:tc>
        <w:tc>
          <w:tcPr>
            <w:tcW w:w="3892" w:type="dxa"/>
          </w:tcPr>
          <w:p w:rsidR="00AA082C" w:rsidRPr="0040328C" w:rsidRDefault="00AA082C" w:rsidP="007D76C1">
            <w:r w:rsidRPr="0040328C">
              <w:t>Кадастровый (или условный)н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632" w:type="dxa"/>
          </w:tcPr>
          <w:p w:rsidR="00AA082C" w:rsidRDefault="00AA082C" w:rsidP="00AA082C">
            <w:r>
              <w:t>747  м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082C" w:rsidRDefault="00AA082C" w:rsidP="007D76C1">
            <w:r>
              <w:t xml:space="preserve">Оренбургская область ,Саракташский район, с.Андреевка, ул.Школьная  , автомобильная дорога 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2</w:t>
            </w:r>
          </w:p>
        </w:tc>
        <w:tc>
          <w:tcPr>
            <w:tcW w:w="3892" w:type="dxa"/>
          </w:tcPr>
          <w:p w:rsidR="00AA082C" w:rsidRDefault="00AA082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</w:tcPr>
          <w:p w:rsidR="00AA082C" w:rsidRDefault="0033248D" w:rsidP="007D76C1">
            <w:r>
              <w:t>34</w:t>
            </w:r>
            <w:r w:rsidR="00AA082C">
              <w:t>.3</w:t>
            </w:r>
          </w:p>
        </w:tc>
        <w:tc>
          <w:tcPr>
            <w:tcW w:w="3892" w:type="dxa"/>
          </w:tcPr>
          <w:p w:rsidR="00AA082C" w:rsidRDefault="00AA082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5F4F7F">
        <w:tc>
          <w:tcPr>
            <w:tcW w:w="440" w:type="dxa"/>
            <w:vMerge w:val="restart"/>
          </w:tcPr>
          <w:p w:rsidR="005F4F7F" w:rsidRDefault="005126E9" w:rsidP="007D76C1">
            <w:r>
              <w:t>3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1</w:t>
            </w:r>
          </w:p>
        </w:tc>
        <w:tc>
          <w:tcPr>
            <w:tcW w:w="3892" w:type="dxa"/>
          </w:tcPr>
          <w:p w:rsidR="005F4F7F" w:rsidRPr="0040328C" w:rsidRDefault="005F4F7F" w:rsidP="007D76C1">
            <w:r w:rsidRPr="0040328C">
              <w:t>Кадастровый (или условный)н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Земли населенных пунктов для размещения </w:t>
            </w:r>
            <w:r>
              <w:lastRenderedPageBreak/>
              <w:t>автомобильной  дорог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Оренбургская область ,Саракташский район, с.Андреевка, ул.Советская на земельном участке расположена автомобильная дорога 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2</w:t>
            </w:r>
          </w:p>
        </w:tc>
        <w:tc>
          <w:tcPr>
            <w:tcW w:w="3892" w:type="dxa"/>
          </w:tcPr>
          <w:p w:rsidR="005F4F7F" w:rsidRDefault="005F4F7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</w:tcPr>
          <w:p w:rsidR="005F4F7F" w:rsidRDefault="0033248D" w:rsidP="007D76C1">
            <w:r>
              <w:t>35</w:t>
            </w:r>
            <w:r w:rsidR="005F4F7F">
              <w:t>.3</w:t>
            </w:r>
          </w:p>
        </w:tc>
        <w:tc>
          <w:tcPr>
            <w:tcW w:w="3892" w:type="dxa"/>
          </w:tcPr>
          <w:p w:rsidR="005F4F7F" w:rsidRDefault="005F4F7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441E82">
        <w:tc>
          <w:tcPr>
            <w:tcW w:w="440" w:type="dxa"/>
            <w:vMerge w:val="restart"/>
          </w:tcPr>
          <w:p w:rsidR="00441E82" w:rsidRDefault="005126E9" w:rsidP="007D76C1">
            <w:r>
              <w:t>3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1</w:t>
            </w:r>
          </w:p>
        </w:tc>
        <w:tc>
          <w:tcPr>
            <w:tcW w:w="3892" w:type="dxa"/>
          </w:tcPr>
          <w:p w:rsidR="00441E82" w:rsidRPr="0040328C" w:rsidRDefault="00441E82" w:rsidP="007D76C1">
            <w:r w:rsidRPr="0040328C">
              <w:t>Кадастровый (или условный)н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41E82" w:rsidRDefault="00441E82" w:rsidP="007D76C1">
            <w:r>
              <w:t xml:space="preserve">Оренбургская область ,Саракташский район, с.Андреевка, ул.Советская  , автомобильная дорога 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2</w:t>
            </w:r>
          </w:p>
        </w:tc>
        <w:tc>
          <w:tcPr>
            <w:tcW w:w="3892" w:type="dxa"/>
          </w:tcPr>
          <w:p w:rsidR="00441E82" w:rsidRDefault="00441E8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</w:tcPr>
          <w:p w:rsidR="00441E82" w:rsidRDefault="0033248D" w:rsidP="007D76C1">
            <w:r>
              <w:t>36</w:t>
            </w:r>
            <w:r w:rsidR="00441E82">
              <w:t>.3</w:t>
            </w:r>
          </w:p>
        </w:tc>
        <w:tc>
          <w:tcPr>
            <w:tcW w:w="3892" w:type="dxa"/>
          </w:tcPr>
          <w:p w:rsidR="00441E82" w:rsidRDefault="00441E8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244DD8">
        <w:tc>
          <w:tcPr>
            <w:tcW w:w="440" w:type="dxa"/>
            <w:vMerge w:val="restart"/>
          </w:tcPr>
          <w:p w:rsidR="00244DD8" w:rsidRDefault="00483471" w:rsidP="007D76C1">
            <w:r>
              <w:t>3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1</w:t>
            </w:r>
          </w:p>
        </w:tc>
        <w:tc>
          <w:tcPr>
            <w:tcW w:w="3892" w:type="dxa"/>
          </w:tcPr>
          <w:p w:rsidR="00244DD8" w:rsidRPr="0040328C" w:rsidRDefault="00244DD8" w:rsidP="007D76C1">
            <w:r w:rsidRPr="0040328C">
              <w:t>Кадастровый (или условный)н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866  м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Оренбургская область ,Саракташский район, с.Андреевка, ул.Мира  , автомобильная дорога 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2</w:t>
            </w:r>
          </w:p>
        </w:tc>
        <w:tc>
          <w:tcPr>
            <w:tcW w:w="3892" w:type="dxa"/>
          </w:tcPr>
          <w:p w:rsidR="00244DD8" w:rsidRDefault="00244DD8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</w:tcPr>
          <w:p w:rsidR="00244DD8" w:rsidRDefault="0033248D" w:rsidP="007D76C1">
            <w:r>
              <w:t>37</w:t>
            </w:r>
            <w:r w:rsidR="00244DD8">
              <w:t>.3</w:t>
            </w:r>
          </w:p>
        </w:tc>
        <w:tc>
          <w:tcPr>
            <w:tcW w:w="3892" w:type="dxa"/>
          </w:tcPr>
          <w:p w:rsidR="00244DD8" w:rsidRDefault="00244DD8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B801F0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3F7B5C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B801F0"/>
        </w:tc>
      </w:tr>
      <w:tr w:rsidR="00B52A20" w:rsidTr="00244DD8">
        <w:tc>
          <w:tcPr>
            <w:tcW w:w="440" w:type="dxa"/>
            <w:vMerge w:val="restart"/>
          </w:tcPr>
          <w:p w:rsidR="00B52A20" w:rsidRDefault="00B52A20" w:rsidP="007D76C1">
            <w:r>
              <w:t>38</w:t>
            </w:r>
          </w:p>
        </w:tc>
        <w:tc>
          <w:tcPr>
            <w:tcW w:w="607" w:type="dxa"/>
            <w:vMerge w:val="restart"/>
          </w:tcPr>
          <w:p w:rsidR="00B52A20" w:rsidRDefault="00B52A20" w:rsidP="007D76C1">
            <w:r>
              <w:t>38.1</w:t>
            </w:r>
          </w:p>
        </w:tc>
        <w:tc>
          <w:tcPr>
            <w:tcW w:w="3892" w:type="dxa"/>
          </w:tcPr>
          <w:p w:rsidR="00B52A20" w:rsidRPr="0040328C" w:rsidRDefault="00B52A20" w:rsidP="00B52A20">
            <w:r w:rsidRPr="0040328C">
              <w:t>Кадастровый (или условный)номер</w:t>
            </w:r>
          </w:p>
          <w:p w:rsidR="00B52A20" w:rsidRDefault="00B52A20" w:rsidP="00B52A2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B52A20" w:rsidRDefault="00B52A20" w:rsidP="00B801F0">
            <w:r>
              <w:t>56-56-26/017/2011-248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801F0">
            <w:r>
              <w:t>Наименова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сооружени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Назначе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нежило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Площадь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7,9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30651" w:rsidRDefault="00630651" w:rsidP="006D47BF">
            <w:r>
              <w:t>Оренбургская область ,Саракташский район, с.Петровское ,улица  Школьная,№2в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 w:val="restart"/>
          </w:tcPr>
          <w:p w:rsidR="00630651" w:rsidRDefault="00630651" w:rsidP="007D76C1">
            <w:r>
              <w:t>38.2</w:t>
            </w:r>
          </w:p>
        </w:tc>
        <w:tc>
          <w:tcPr>
            <w:tcW w:w="3892" w:type="dxa"/>
          </w:tcPr>
          <w:p w:rsidR="00630651" w:rsidRDefault="00630651" w:rsidP="00B801F0">
            <w:r>
              <w:t>Вид права , доля в праве</w:t>
            </w:r>
          </w:p>
        </w:tc>
        <w:tc>
          <w:tcPr>
            <w:tcW w:w="4632" w:type="dxa"/>
          </w:tcPr>
          <w:p w:rsidR="00630651" w:rsidRDefault="00630651" w:rsidP="00B801F0">
            <w:r>
              <w:t>собственность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6D47B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15.08.2013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56-56-23/017</w:t>
            </w:r>
            <w:r w:rsidR="004468D0">
              <w:t>/2013-404</w:t>
            </w:r>
          </w:p>
        </w:tc>
      </w:tr>
      <w:tr w:rsidR="00630651" w:rsidTr="00B52A20">
        <w:tc>
          <w:tcPr>
            <w:tcW w:w="440" w:type="dxa"/>
            <w:vMerge/>
            <w:tcBorders>
              <w:bottom w:val="nil"/>
            </w:tcBorders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4468D0" w:rsidP="00B801F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30651" w:rsidRPr="009135E7" w:rsidRDefault="004468D0" w:rsidP="004468D0">
            <w:r>
              <w:t>Решение суда от 27.06.2013 №2-4</w:t>
            </w:r>
            <w:r w:rsidR="00882215">
              <w:t>15/2013, выдавший орган: Саракт</w:t>
            </w:r>
            <w:r>
              <w:t>ашский районный суд Оренбургской области. Дата вступления силу: 03.08.2013</w:t>
            </w:r>
          </w:p>
        </w:tc>
      </w:tr>
      <w:tr w:rsidR="00630651" w:rsidTr="00F64E06">
        <w:tc>
          <w:tcPr>
            <w:tcW w:w="440" w:type="dxa"/>
            <w:tcBorders>
              <w:top w:val="nil"/>
            </w:tcBorders>
          </w:tcPr>
          <w:p w:rsidR="00630651" w:rsidRDefault="00630651" w:rsidP="007D76C1"/>
        </w:tc>
        <w:tc>
          <w:tcPr>
            <w:tcW w:w="607" w:type="dxa"/>
          </w:tcPr>
          <w:p w:rsidR="00630651" w:rsidRDefault="00E86B18" w:rsidP="007D76C1">
            <w:r>
              <w:t>38.3</w:t>
            </w:r>
          </w:p>
        </w:tc>
        <w:tc>
          <w:tcPr>
            <w:tcW w:w="3892" w:type="dxa"/>
          </w:tcPr>
          <w:p w:rsidR="00630651" w:rsidRDefault="004468D0" w:rsidP="00B801F0">
            <w:r>
              <w:t>Ограничение(обременение ) права</w:t>
            </w:r>
          </w:p>
        </w:tc>
        <w:tc>
          <w:tcPr>
            <w:tcW w:w="463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06"/>
            </w:tblGrid>
            <w:tr w:rsidR="004468D0" w:rsidTr="006D47BF">
              <w:tc>
                <w:tcPr>
                  <w:tcW w:w="4632" w:type="dxa"/>
                </w:tcPr>
                <w:p w:rsidR="004468D0" w:rsidRDefault="004468D0" w:rsidP="006D47BF">
                  <w:r>
                    <w:t>Не зарегистрировано</w:t>
                  </w:r>
                </w:p>
              </w:tc>
            </w:tr>
          </w:tbl>
          <w:p w:rsidR="00630651" w:rsidRDefault="00630651" w:rsidP="00B801F0"/>
        </w:tc>
      </w:tr>
    </w:tbl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FF"/>
    <w:rsid w:val="000067E1"/>
    <w:rsid w:val="0005644C"/>
    <w:rsid w:val="00071F31"/>
    <w:rsid w:val="000D4BBD"/>
    <w:rsid w:val="000F6361"/>
    <w:rsid w:val="00107DD0"/>
    <w:rsid w:val="0011424F"/>
    <w:rsid w:val="00122412"/>
    <w:rsid w:val="00127B17"/>
    <w:rsid w:val="0013112A"/>
    <w:rsid w:val="00143A48"/>
    <w:rsid w:val="00146C42"/>
    <w:rsid w:val="001610DC"/>
    <w:rsid w:val="001C21E2"/>
    <w:rsid w:val="001E1A1F"/>
    <w:rsid w:val="001F2C8E"/>
    <w:rsid w:val="001F5E4A"/>
    <w:rsid w:val="002102FF"/>
    <w:rsid w:val="00216DEC"/>
    <w:rsid w:val="00244DD8"/>
    <w:rsid w:val="0026469F"/>
    <w:rsid w:val="002663DF"/>
    <w:rsid w:val="002732DD"/>
    <w:rsid w:val="002A1AEA"/>
    <w:rsid w:val="002A7732"/>
    <w:rsid w:val="002C4A90"/>
    <w:rsid w:val="002D0DEE"/>
    <w:rsid w:val="00324E6C"/>
    <w:rsid w:val="0033248D"/>
    <w:rsid w:val="00354F5B"/>
    <w:rsid w:val="0035529E"/>
    <w:rsid w:val="00394BEB"/>
    <w:rsid w:val="003F301A"/>
    <w:rsid w:val="003F7B5C"/>
    <w:rsid w:val="0040328C"/>
    <w:rsid w:val="00441E82"/>
    <w:rsid w:val="004468D0"/>
    <w:rsid w:val="00483471"/>
    <w:rsid w:val="005126E9"/>
    <w:rsid w:val="00514AD0"/>
    <w:rsid w:val="005A180B"/>
    <w:rsid w:val="005A73B4"/>
    <w:rsid w:val="005B489F"/>
    <w:rsid w:val="005C08B7"/>
    <w:rsid w:val="005F4F7F"/>
    <w:rsid w:val="005F76D4"/>
    <w:rsid w:val="005F7E31"/>
    <w:rsid w:val="00612BB5"/>
    <w:rsid w:val="00630651"/>
    <w:rsid w:val="00681CFA"/>
    <w:rsid w:val="00682EC9"/>
    <w:rsid w:val="00687D43"/>
    <w:rsid w:val="006937BD"/>
    <w:rsid w:val="00694134"/>
    <w:rsid w:val="006A3C51"/>
    <w:rsid w:val="006C01B4"/>
    <w:rsid w:val="006E38D6"/>
    <w:rsid w:val="006F65B5"/>
    <w:rsid w:val="00702EAF"/>
    <w:rsid w:val="007119B5"/>
    <w:rsid w:val="00711BD9"/>
    <w:rsid w:val="007422F1"/>
    <w:rsid w:val="00753841"/>
    <w:rsid w:val="00762BA0"/>
    <w:rsid w:val="00790B4D"/>
    <w:rsid w:val="007976DE"/>
    <w:rsid w:val="007B3E02"/>
    <w:rsid w:val="007C1811"/>
    <w:rsid w:val="007D76C1"/>
    <w:rsid w:val="007E18B7"/>
    <w:rsid w:val="00813558"/>
    <w:rsid w:val="00845F20"/>
    <w:rsid w:val="00882215"/>
    <w:rsid w:val="00895BBC"/>
    <w:rsid w:val="008D1838"/>
    <w:rsid w:val="008F7226"/>
    <w:rsid w:val="00901784"/>
    <w:rsid w:val="009135E7"/>
    <w:rsid w:val="009235E1"/>
    <w:rsid w:val="0094118A"/>
    <w:rsid w:val="0096245B"/>
    <w:rsid w:val="009A3338"/>
    <w:rsid w:val="009E1595"/>
    <w:rsid w:val="009F2F17"/>
    <w:rsid w:val="00A027B3"/>
    <w:rsid w:val="00A1241E"/>
    <w:rsid w:val="00A9487A"/>
    <w:rsid w:val="00AA082C"/>
    <w:rsid w:val="00AA0AAF"/>
    <w:rsid w:val="00AA579B"/>
    <w:rsid w:val="00AB1B38"/>
    <w:rsid w:val="00AE61E8"/>
    <w:rsid w:val="00AF0DE9"/>
    <w:rsid w:val="00AF4D47"/>
    <w:rsid w:val="00AF7729"/>
    <w:rsid w:val="00B02FF7"/>
    <w:rsid w:val="00B25561"/>
    <w:rsid w:val="00B52A20"/>
    <w:rsid w:val="00B801F0"/>
    <w:rsid w:val="00BB7B00"/>
    <w:rsid w:val="00BC3D16"/>
    <w:rsid w:val="00BC4B1B"/>
    <w:rsid w:val="00BF3E15"/>
    <w:rsid w:val="00C015AA"/>
    <w:rsid w:val="00C0356B"/>
    <w:rsid w:val="00C11D57"/>
    <w:rsid w:val="00C17C00"/>
    <w:rsid w:val="00C372EA"/>
    <w:rsid w:val="00CB3499"/>
    <w:rsid w:val="00CC710B"/>
    <w:rsid w:val="00CD6424"/>
    <w:rsid w:val="00D629F0"/>
    <w:rsid w:val="00D65CA7"/>
    <w:rsid w:val="00D843A5"/>
    <w:rsid w:val="00DC0FFF"/>
    <w:rsid w:val="00DF6E65"/>
    <w:rsid w:val="00E17C9D"/>
    <w:rsid w:val="00E31F76"/>
    <w:rsid w:val="00E42280"/>
    <w:rsid w:val="00E67FE1"/>
    <w:rsid w:val="00E844F8"/>
    <w:rsid w:val="00E86B18"/>
    <w:rsid w:val="00EA4368"/>
    <w:rsid w:val="00EA76C5"/>
    <w:rsid w:val="00EC2C6E"/>
    <w:rsid w:val="00F151BC"/>
    <w:rsid w:val="00F64E06"/>
    <w:rsid w:val="00F65F8D"/>
    <w:rsid w:val="00FE0EF8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10F19-B438-4395-8F9E-237DE277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635D-9B61-45D2-8746-919B4812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1-01-31T17:31:00Z</dcterms:created>
  <dcterms:modified xsi:type="dcterms:W3CDTF">2021-01-31T17:31:00Z</dcterms:modified>
</cp:coreProperties>
</file>